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74" w:rsidRDefault="0001230C" w:rsidP="00C674C8">
      <w:pPr>
        <w:rPr>
          <w:lang w:val="en-IE"/>
        </w:rPr>
      </w:pPr>
      <w:r>
        <w:rPr>
          <w:lang w:val="en-IE"/>
        </w:rPr>
        <w:t>19/8/2020</w:t>
      </w:r>
    </w:p>
    <w:p w:rsidR="0001230C" w:rsidRDefault="0001230C" w:rsidP="00C674C8">
      <w:pPr>
        <w:rPr>
          <w:lang w:val="en-IE"/>
        </w:rPr>
      </w:pPr>
    </w:p>
    <w:p w:rsidR="0001230C" w:rsidRDefault="0001230C" w:rsidP="00C674C8">
      <w:pPr>
        <w:rPr>
          <w:lang w:val="en-IE"/>
        </w:rPr>
      </w:pPr>
      <w:r>
        <w:rPr>
          <w:lang w:val="en-IE"/>
        </w:rPr>
        <w:t>Back to School Logistics Plan</w:t>
      </w:r>
      <w:r>
        <w:rPr>
          <w:lang w:val="en-IE"/>
        </w:rPr>
        <w:tab/>
      </w:r>
    </w:p>
    <w:p w:rsidR="0001230C" w:rsidRDefault="0001230C" w:rsidP="00C674C8">
      <w:pPr>
        <w:rPr>
          <w:lang w:val="en-IE"/>
        </w:rPr>
      </w:pPr>
    </w:p>
    <w:p w:rsidR="0001230C" w:rsidRDefault="0001230C" w:rsidP="00C674C8">
      <w:pPr>
        <w:rPr>
          <w:lang w:val="en-IE"/>
        </w:rPr>
      </w:pPr>
      <w:r>
        <w:rPr>
          <w:lang w:val="en-IE"/>
        </w:rPr>
        <w:t>Dear Parents,</w:t>
      </w:r>
    </w:p>
    <w:p w:rsidR="0001230C" w:rsidRDefault="0001230C" w:rsidP="00C674C8">
      <w:pPr>
        <w:rPr>
          <w:lang w:val="en-IE"/>
        </w:rPr>
      </w:pPr>
    </w:p>
    <w:p w:rsidR="0001230C" w:rsidRDefault="0001230C" w:rsidP="00C674C8">
      <w:pPr>
        <w:rPr>
          <w:lang w:val="en-IE"/>
        </w:rPr>
      </w:pPr>
      <w:r>
        <w:rPr>
          <w:lang w:val="en-IE"/>
        </w:rPr>
        <w:t>We are all looking forward to welcoming our students back into school on Tuesday September 1</w:t>
      </w:r>
      <w:r w:rsidRPr="0001230C">
        <w:rPr>
          <w:vertAlign w:val="superscript"/>
          <w:lang w:val="en-IE"/>
        </w:rPr>
        <w:t>st</w:t>
      </w:r>
      <w:r>
        <w:rPr>
          <w:lang w:val="en-IE"/>
        </w:rPr>
        <w:t>. This year has been very unusual and I would like to thank you all for the help and support since March. Our goal from now on is keep our school open. Below are the details of what we have put in place to make our school as safe as possible for our students.</w:t>
      </w:r>
      <w:r w:rsidR="00E55095">
        <w:rPr>
          <w:lang w:val="en-IE"/>
        </w:rPr>
        <w:t xml:space="preserve"> We will do as much as we possibly can to minimise the risk but we cannot eliminate it. </w:t>
      </w:r>
    </w:p>
    <w:p w:rsidR="0001230C" w:rsidRDefault="0001230C" w:rsidP="00C674C8">
      <w:pPr>
        <w:rPr>
          <w:lang w:val="en-IE"/>
        </w:rPr>
      </w:pPr>
    </w:p>
    <w:p w:rsidR="0001230C" w:rsidRDefault="0001230C" w:rsidP="00C674C8">
      <w:pPr>
        <w:rPr>
          <w:lang w:val="en-IE"/>
        </w:rPr>
      </w:pPr>
      <w:r>
        <w:rPr>
          <w:lang w:val="en-IE"/>
        </w:rPr>
        <w:t>Entry/Exit Procedures:</w:t>
      </w:r>
    </w:p>
    <w:p w:rsidR="0001230C" w:rsidRDefault="0001230C" w:rsidP="00C674C8">
      <w:pPr>
        <w:rPr>
          <w:lang w:val="en-IE"/>
        </w:rPr>
      </w:pPr>
    </w:p>
    <w:p w:rsidR="0001230C" w:rsidRDefault="0001230C" w:rsidP="00C674C8">
      <w:pPr>
        <w:rPr>
          <w:lang w:val="en-IE"/>
        </w:rPr>
      </w:pPr>
      <w:r>
        <w:rPr>
          <w:lang w:val="en-IE"/>
        </w:rPr>
        <w:t>We will use two entry/exit points this year to minimise groups congregating. Children can enter via whichever gate is closest to them. There will be a hand sanitising station at each entrance. Children will be escorted out to the relevant gate by their teacher at the end of the day. No adults are allowed on the school site without prior permission. This is in line with health guidance to minimise the number of people on the grounds. No children are allowed on the school grounds before 8.40am to avoid groups gathering and as they are not covered by insurance. Doors will open at 8.40am and children will go straight to their classrooms. Teaching will start at 9.05am. This will allow 25 minutes for arrival at school so everyone doesn’t have to arrive at the same time. Infants will go home at 1.30pm. 1</w:t>
      </w:r>
      <w:r w:rsidRPr="0001230C">
        <w:rPr>
          <w:vertAlign w:val="superscript"/>
          <w:lang w:val="en-IE"/>
        </w:rPr>
        <w:t>st</w:t>
      </w:r>
      <w:r>
        <w:rPr>
          <w:lang w:val="en-IE"/>
        </w:rPr>
        <w:t xml:space="preserve"> to 6</w:t>
      </w:r>
      <w:r w:rsidRPr="0001230C">
        <w:rPr>
          <w:vertAlign w:val="superscript"/>
          <w:lang w:val="en-IE"/>
        </w:rPr>
        <w:t>th</w:t>
      </w:r>
      <w:r>
        <w:rPr>
          <w:lang w:val="en-IE"/>
        </w:rPr>
        <w:t xml:space="preserve"> Classes will exit from 2.20pm to 2.30pm as laid out below. Parents cannot gather at the gate so please collect your child and return to your car or leave as quickly as possible.</w:t>
      </w:r>
      <w:r w:rsidRPr="0001230C">
        <w:rPr>
          <w:lang w:val="en-IE"/>
        </w:rPr>
        <w:t xml:space="preserve"> </w:t>
      </w:r>
      <w:r>
        <w:rPr>
          <w:lang w:val="en-IE"/>
        </w:rPr>
        <w:t xml:space="preserve">If you need to speak to the teacher please ring Jacinta in the office to arrange a call back or an appointment.  </w:t>
      </w:r>
    </w:p>
    <w:p w:rsidR="0001230C" w:rsidRDefault="0001230C" w:rsidP="00C674C8">
      <w:pPr>
        <w:rPr>
          <w:lang w:val="en-IE"/>
        </w:rPr>
      </w:pPr>
    </w:p>
    <w:p w:rsidR="0001230C" w:rsidRDefault="0001230C" w:rsidP="00C674C8">
      <w:pPr>
        <w:rPr>
          <w:lang w:val="en-IE"/>
        </w:rPr>
      </w:pPr>
      <w:r>
        <w:rPr>
          <w:lang w:val="en-IE"/>
        </w:rPr>
        <w:t>Junior Infants: for the first day JI students start at 9am. Parents can bring their children to the door of the class by the pitch where Ms. Hennessy will bring them into the class. Parents can bring their children in to teacher for the first week until Friday Sept 4</w:t>
      </w:r>
      <w:r w:rsidRPr="0001230C">
        <w:rPr>
          <w:vertAlign w:val="superscript"/>
          <w:lang w:val="en-IE"/>
        </w:rPr>
        <w:t>th</w:t>
      </w:r>
      <w:r>
        <w:rPr>
          <w:lang w:val="en-IE"/>
        </w:rPr>
        <w:t>. After this parents will have to drop their children at the gate and leave. From Wed Sept 2</w:t>
      </w:r>
      <w:r w:rsidRPr="0001230C">
        <w:rPr>
          <w:vertAlign w:val="superscript"/>
          <w:lang w:val="en-IE"/>
        </w:rPr>
        <w:t>nd</w:t>
      </w:r>
      <w:r>
        <w:rPr>
          <w:lang w:val="en-IE"/>
        </w:rPr>
        <w:t xml:space="preserve"> JI can be dropped into the class from 8.40am to 9.05am when teaching will begin. At the end of the day (1.30pm) JI will be escorted to the gate by the pitch. Please pick up your child and leave as quickly as possible to avoid groups gathering. If you need to speak to the teacher please ring Jacinta in the office to arrange a call back or an appointment.  </w:t>
      </w:r>
    </w:p>
    <w:p w:rsidR="0001230C" w:rsidRDefault="0001230C" w:rsidP="00C674C8">
      <w:pPr>
        <w:rPr>
          <w:lang w:val="en-IE"/>
        </w:rPr>
      </w:pPr>
    </w:p>
    <w:p w:rsidR="00E55095" w:rsidRDefault="0001230C" w:rsidP="0001230C">
      <w:pPr>
        <w:rPr>
          <w:lang w:val="en-IE"/>
        </w:rPr>
      </w:pPr>
      <w:r>
        <w:rPr>
          <w:lang w:val="en-IE"/>
        </w:rPr>
        <w:lastRenderedPageBreak/>
        <w:t xml:space="preserve">Senior Infants: Doors open at 8.40am and children will go straight to their class via the door by Room 1.  Teaching won’t start until 9.05am so there is no need for everyone to arrive at the same time. SI will exit at 1.30pm by the main gate. </w:t>
      </w:r>
    </w:p>
    <w:p w:rsidR="0001230C" w:rsidRDefault="0001230C" w:rsidP="0001230C">
      <w:pPr>
        <w:rPr>
          <w:lang w:val="en-IE"/>
        </w:rPr>
      </w:pPr>
      <w:r>
        <w:rPr>
          <w:lang w:val="en-IE"/>
        </w:rPr>
        <w:t>1</w:t>
      </w:r>
      <w:r w:rsidRPr="0001230C">
        <w:rPr>
          <w:vertAlign w:val="superscript"/>
          <w:lang w:val="en-IE"/>
        </w:rPr>
        <w:t>st</w:t>
      </w:r>
      <w:r>
        <w:rPr>
          <w:lang w:val="en-IE"/>
        </w:rPr>
        <w:t xml:space="preserve"> Class: children will enter via the door on the yard by Room 5.</w:t>
      </w:r>
      <w:r w:rsidR="00E55095">
        <w:rPr>
          <w:lang w:val="en-IE"/>
        </w:rPr>
        <w:t xml:space="preserve"> 1</w:t>
      </w:r>
      <w:r w:rsidR="00E55095" w:rsidRPr="00E55095">
        <w:rPr>
          <w:vertAlign w:val="superscript"/>
          <w:lang w:val="en-IE"/>
        </w:rPr>
        <w:t>st</w:t>
      </w:r>
      <w:r w:rsidR="00E55095">
        <w:rPr>
          <w:lang w:val="en-IE"/>
        </w:rPr>
        <w:t xml:space="preserve"> Class will exit via the gate by the field at 2.30pm.</w:t>
      </w:r>
    </w:p>
    <w:p w:rsidR="00E55095" w:rsidRDefault="00E55095" w:rsidP="0001230C">
      <w:pPr>
        <w:rPr>
          <w:lang w:val="en-IE"/>
        </w:rPr>
      </w:pPr>
      <w:r>
        <w:rPr>
          <w:lang w:val="en-IE"/>
        </w:rPr>
        <w:t>2</w:t>
      </w:r>
      <w:r w:rsidRPr="00E55095">
        <w:rPr>
          <w:vertAlign w:val="superscript"/>
          <w:lang w:val="en-IE"/>
        </w:rPr>
        <w:t>nd</w:t>
      </w:r>
      <w:r>
        <w:rPr>
          <w:lang w:val="en-IE"/>
        </w:rPr>
        <w:t xml:space="preserve"> Class: children will enter via the door on the yard by Room 5. They will exit via the main gate at 2.30pm.</w:t>
      </w:r>
    </w:p>
    <w:p w:rsidR="00E55095" w:rsidRDefault="00E55095" w:rsidP="0001230C">
      <w:pPr>
        <w:rPr>
          <w:lang w:val="en-IE"/>
        </w:rPr>
      </w:pPr>
      <w:r>
        <w:rPr>
          <w:lang w:val="en-IE"/>
        </w:rPr>
        <w:t>3</w:t>
      </w:r>
      <w:r w:rsidRPr="00E55095">
        <w:rPr>
          <w:vertAlign w:val="superscript"/>
          <w:lang w:val="en-IE"/>
        </w:rPr>
        <w:t>rd</w:t>
      </w:r>
      <w:r>
        <w:rPr>
          <w:lang w:val="en-IE"/>
        </w:rPr>
        <w:t xml:space="preserve"> Class: children will enter via the door on the yard by Room 5. They will exit via the main gate at 2.25pm.</w:t>
      </w:r>
    </w:p>
    <w:p w:rsidR="00E55095" w:rsidRDefault="00E55095" w:rsidP="0001230C">
      <w:pPr>
        <w:rPr>
          <w:lang w:val="en-IE"/>
        </w:rPr>
      </w:pPr>
      <w:r>
        <w:rPr>
          <w:lang w:val="en-IE"/>
        </w:rPr>
        <w:t>4</w:t>
      </w:r>
      <w:r w:rsidRPr="00E55095">
        <w:rPr>
          <w:vertAlign w:val="superscript"/>
          <w:lang w:val="en-IE"/>
        </w:rPr>
        <w:t>th</w:t>
      </w:r>
      <w:r>
        <w:rPr>
          <w:lang w:val="en-IE"/>
        </w:rPr>
        <w:t xml:space="preserve"> Class: children will enter via the door by Room 1. They will exit via the main gate at 2.20pm.</w:t>
      </w:r>
    </w:p>
    <w:p w:rsidR="00E55095" w:rsidRDefault="00E55095" w:rsidP="0001230C">
      <w:pPr>
        <w:rPr>
          <w:lang w:val="en-IE"/>
        </w:rPr>
      </w:pPr>
      <w:r>
        <w:rPr>
          <w:lang w:val="en-IE"/>
        </w:rPr>
        <w:t>5</w:t>
      </w:r>
      <w:r w:rsidRPr="00E55095">
        <w:rPr>
          <w:vertAlign w:val="superscript"/>
          <w:lang w:val="en-IE"/>
        </w:rPr>
        <w:t>th</w:t>
      </w:r>
      <w:r>
        <w:rPr>
          <w:lang w:val="en-IE"/>
        </w:rPr>
        <w:t xml:space="preserve"> Class: children will enter via the door by Room 11. They will exit via the gate by the pitch at 2.20pm.</w:t>
      </w:r>
    </w:p>
    <w:p w:rsidR="00E55095" w:rsidRDefault="00E55095" w:rsidP="0001230C">
      <w:pPr>
        <w:rPr>
          <w:lang w:val="en-IE"/>
        </w:rPr>
      </w:pPr>
      <w:r>
        <w:rPr>
          <w:lang w:val="en-IE"/>
        </w:rPr>
        <w:t>6</w:t>
      </w:r>
      <w:r w:rsidRPr="00E55095">
        <w:rPr>
          <w:vertAlign w:val="superscript"/>
          <w:lang w:val="en-IE"/>
        </w:rPr>
        <w:t>th</w:t>
      </w:r>
      <w:r>
        <w:rPr>
          <w:lang w:val="en-IE"/>
        </w:rPr>
        <w:t xml:space="preserve"> Class: children will enter via the door by Room 11. They will exit via the gate by the pitch at 2.25pm.</w:t>
      </w:r>
    </w:p>
    <w:p w:rsidR="0001230C" w:rsidRDefault="0001230C" w:rsidP="00C674C8">
      <w:pPr>
        <w:rPr>
          <w:lang w:val="en-IE"/>
        </w:rPr>
      </w:pPr>
    </w:p>
    <w:p w:rsidR="0001230C" w:rsidRDefault="00E55095" w:rsidP="00C674C8">
      <w:pPr>
        <w:rPr>
          <w:lang w:val="en-IE"/>
        </w:rPr>
      </w:pPr>
      <w:r w:rsidRPr="00E55095">
        <w:rPr>
          <w:noProof/>
          <w:lang w:val="en-IE" w:eastAsia="en-IE"/>
        </w:rPr>
        <w:drawing>
          <wp:inline distT="0" distB="0" distL="0" distR="0">
            <wp:extent cx="5228590" cy="3921443"/>
            <wp:effectExtent l="0" t="0" r="0" b="0"/>
            <wp:docPr id="2" name="Picture 2" descr="C:\Users\Micheál\Downloads\20200819_20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ál\Downloads\20200819_2042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8590" cy="3921443"/>
                    </a:xfrm>
                    <a:prstGeom prst="rect">
                      <a:avLst/>
                    </a:prstGeom>
                    <a:noFill/>
                    <a:ln>
                      <a:noFill/>
                    </a:ln>
                  </pic:spPr>
                </pic:pic>
              </a:graphicData>
            </a:graphic>
          </wp:inline>
        </w:drawing>
      </w:r>
    </w:p>
    <w:p w:rsidR="0001230C" w:rsidRDefault="0001230C" w:rsidP="00C674C8">
      <w:pPr>
        <w:rPr>
          <w:lang w:val="en-IE"/>
        </w:rPr>
      </w:pPr>
    </w:p>
    <w:p w:rsidR="00E55095" w:rsidRDefault="00E55095" w:rsidP="00C674C8">
      <w:pPr>
        <w:rPr>
          <w:lang w:val="en-IE"/>
        </w:rPr>
      </w:pPr>
      <w:r>
        <w:rPr>
          <w:lang w:val="en-IE"/>
        </w:rPr>
        <w:t>Uniforms:</w:t>
      </w:r>
    </w:p>
    <w:p w:rsidR="00E55095" w:rsidRDefault="00E55095" w:rsidP="00C674C8">
      <w:pPr>
        <w:rPr>
          <w:lang w:val="en-IE"/>
        </w:rPr>
      </w:pPr>
      <w:r>
        <w:rPr>
          <w:lang w:val="en-IE"/>
        </w:rPr>
        <w:t xml:space="preserve">Children are to wear uniform to school and tracksuit on PE days. </w:t>
      </w:r>
    </w:p>
    <w:p w:rsidR="00E55095" w:rsidRDefault="00E55095" w:rsidP="00C674C8">
      <w:pPr>
        <w:rPr>
          <w:lang w:val="en-IE"/>
        </w:rPr>
      </w:pPr>
    </w:p>
    <w:p w:rsidR="00E55095" w:rsidRDefault="00E55095" w:rsidP="00C674C8">
      <w:pPr>
        <w:rPr>
          <w:lang w:val="en-IE"/>
        </w:rPr>
      </w:pPr>
      <w:r>
        <w:rPr>
          <w:lang w:val="en-IE"/>
        </w:rPr>
        <w:lastRenderedPageBreak/>
        <w:t xml:space="preserve">Coats: </w:t>
      </w:r>
    </w:p>
    <w:p w:rsidR="00E55095" w:rsidRDefault="00E55095" w:rsidP="00C674C8">
      <w:pPr>
        <w:rPr>
          <w:lang w:val="en-IE"/>
        </w:rPr>
      </w:pPr>
      <w:r>
        <w:rPr>
          <w:lang w:val="en-IE"/>
        </w:rPr>
        <w:t xml:space="preserve">Children will need coats as we are encouraged to get children out of the classroom often. </w:t>
      </w:r>
    </w:p>
    <w:p w:rsidR="00E55095" w:rsidRDefault="00E55095" w:rsidP="00C674C8">
      <w:pPr>
        <w:rPr>
          <w:lang w:val="en-IE"/>
        </w:rPr>
      </w:pPr>
    </w:p>
    <w:p w:rsidR="00E55095" w:rsidRDefault="00E55095" w:rsidP="00C674C8">
      <w:pPr>
        <w:rPr>
          <w:lang w:val="en-IE"/>
        </w:rPr>
      </w:pPr>
      <w:r>
        <w:rPr>
          <w:lang w:val="en-IE"/>
        </w:rPr>
        <w:t>Books and equipment:</w:t>
      </w:r>
    </w:p>
    <w:p w:rsidR="00E55095" w:rsidRDefault="00E55095" w:rsidP="00C674C8">
      <w:pPr>
        <w:rPr>
          <w:lang w:val="en-IE"/>
        </w:rPr>
      </w:pPr>
      <w:r>
        <w:rPr>
          <w:lang w:val="en-IE"/>
        </w:rPr>
        <w:t xml:space="preserve">Children will have their own books and equipment. Some resources in school have to be shared. Children will wash their hands after using shared equipment. </w:t>
      </w:r>
    </w:p>
    <w:p w:rsidR="00E55095" w:rsidRDefault="00E55095" w:rsidP="00C674C8">
      <w:pPr>
        <w:rPr>
          <w:lang w:val="en-IE"/>
        </w:rPr>
      </w:pPr>
    </w:p>
    <w:p w:rsidR="00E55095" w:rsidRDefault="00E55095" w:rsidP="00C674C8">
      <w:pPr>
        <w:rPr>
          <w:lang w:val="en-IE"/>
        </w:rPr>
      </w:pPr>
      <w:r>
        <w:rPr>
          <w:lang w:val="en-IE"/>
        </w:rPr>
        <w:t>Break Time:</w:t>
      </w:r>
    </w:p>
    <w:p w:rsidR="00E55095" w:rsidRDefault="00E55095" w:rsidP="00C674C8">
      <w:pPr>
        <w:rPr>
          <w:lang w:val="en-IE"/>
        </w:rPr>
      </w:pPr>
      <w:r>
        <w:rPr>
          <w:lang w:val="en-IE"/>
        </w:rPr>
        <w:t xml:space="preserve">Break times will continue as normal though they will take longer as everyone has to wash their hands before eating and again after break. Each class will have their own space on yard as class groups cannot mix. Exercise and activity will be encouraged. </w:t>
      </w:r>
    </w:p>
    <w:p w:rsidR="00E55095" w:rsidRDefault="00E55095" w:rsidP="00C674C8">
      <w:pPr>
        <w:rPr>
          <w:lang w:val="en-IE"/>
        </w:rPr>
      </w:pPr>
    </w:p>
    <w:p w:rsidR="00E55095" w:rsidRDefault="00E55095" w:rsidP="00C674C8">
      <w:pPr>
        <w:rPr>
          <w:lang w:val="en-IE"/>
        </w:rPr>
      </w:pPr>
      <w:r>
        <w:rPr>
          <w:lang w:val="en-IE"/>
        </w:rPr>
        <w:t>Covid etiquette:</w:t>
      </w:r>
    </w:p>
    <w:p w:rsidR="00E55095" w:rsidRDefault="00E55095" w:rsidP="00C674C8">
      <w:pPr>
        <w:rPr>
          <w:lang w:val="en-IE"/>
        </w:rPr>
      </w:pPr>
      <w:r>
        <w:rPr>
          <w:lang w:val="en-IE"/>
        </w:rPr>
        <w:t xml:space="preserve">As I’m sure you have been doing at home we will be reminding our students of good etiquette to stay safe. There is hand soap and hand towels in each classroom and bathroom. There are hand sanitiser dispensers at the entrance of each classroom and entry point to the school. </w:t>
      </w:r>
    </w:p>
    <w:p w:rsidR="00E55095" w:rsidRDefault="00E55095" w:rsidP="00C674C8">
      <w:pPr>
        <w:rPr>
          <w:lang w:val="en-IE"/>
        </w:rPr>
      </w:pPr>
    </w:p>
    <w:p w:rsidR="00E55095" w:rsidRDefault="00E55095" w:rsidP="00C674C8">
      <w:pPr>
        <w:rPr>
          <w:lang w:val="en-IE"/>
        </w:rPr>
      </w:pPr>
      <w:r>
        <w:rPr>
          <w:lang w:val="en-IE"/>
        </w:rPr>
        <w:t>Class Set Up:</w:t>
      </w:r>
    </w:p>
    <w:p w:rsidR="00E55095" w:rsidRDefault="00E55095" w:rsidP="00C674C8">
      <w:pPr>
        <w:rPr>
          <w:lang w:val="en-IE"/>
        </w:rPr>
      </w:pPr>
      <w:r>
        <w:rPr>
          <w:lang w:val="en-IE"/>
        </w:rPr>
        <w:t>Each class will operate in their own bubble this year and won’t be mixing with other classes.3</w:t>
      </w:r>
      <w:r w:rsidRPr="00E55095">
        <w:rPr>
          <w:vertAlign w:val="superscript"/>
          <w:lang w:val="en-IE"/>
        </w:rPr>
        <w:t>rd</w:t>
      </w:r>
      <w:r>
        <w:rPr>
          <w:lang w:val="en-IE"/>
        </w:rPr>
        <w:t xml:space="preserve"> to 6</w:t>
      </w:r>
      <w:r w:rsidRPr="00E55095">
        <w:rPr>
          <w:vertAlign w:val="superscript"/>
          <w:lang w:val="en-IE"/>
        </w:rPr>
        <w:t>th</w:t>
      </w:r>
      <w:r>
        <w:rPr>
          <w:lang w:val="en-IE"/>
        </w:rPr>
        <w:t xml:space="preserve"> classes will be further split into pods within their class bubble. Each pod will be 1m from other pods in their class. This does not apply to JI to 2</w:t>
      </w:r>
      <w:r w:rsidRPr="00E55095">
        <w:rPr>
          <w:vertAlign w:val="superscript"/>
          <w:lang w:val="en-IE"/>
        </w:rPr>
        <w:t>nd</w:t>
      </w:r>
      <w:r>
        <w:rPr>
          <w:lang w:val="en-IE"/>
        </w:rPr>
        <w:t xml:space="preserve"> Class. Our goal is to minimise mixing and contact as far as possible. </w:t>
      </w:r>
      <w:r w:rsidR="00FF3491">
        <w:rPr>
          <w:lang w:val="en-IE"/>
        </w:rPr>
        <w:t>We will explain to the children how all of this works when they are in class. Children should not be stressed about who is in what pod as it will operate in a similar way to groups in class every other year.</w:t>
      </w:r>
    </w:p>
    <w:p w:rsidR="00E55095" w:rsidRDefault="00E55095" w:rsidP="00C674C8">
      <w:pPr>
        <w:rPr>
          <w:lang w:val="en-IE"/>
        </w:rPr>
      </w:pPr>
    </w:p>
    <w:p w:rsidR="00E55095" w:rsidRDefault="00E55095" w:rsidP="00C674C8">
      <w:pPr>
        <w:rPr>
          <w:lang w:val="en-IE"/>
        </w:rPr>
      </w:pPr>
      <w:r>
        <w:rPr>
          <w:lang w:val="en-IE"/>
        </w:rPr>
        <w:t>Staffing:</w:t>
      </w:r>
    </w:p>
    <w:p w:rsidR="00E55095" w:rsidRDefault="00E55095" w:rsidP="00C674C8">
      <w:pPr>
        <w:rPr>
          <w:lang w:val="en-IE"/>
        </w:rPr>
      </w:pPr>
      <w:r>
        <w:rPr>
          <w:lang w:val="en-IE"/>
        </w:rPr>
        <w:t>Our team this year is as follows:</w:t>
      </w:r>
    </w:p>
    <w:p w:rsidR="00E55095" w:rsidRDefault="00E55095" w:rsidP="00C674C8">
      <w:pPr>
        <w:rPr>
          <w:lang w:val="en-IE"/>
        </w:rPr>
      </w:pPr>
      <w:r>
        <w:rPr>
          <w:lang w:val="en-IE"/>
        </w:rPr>
        <w:t>SEN Team: Gillian Diamond (Deputy Principal), Valerie McGrath and Audrey Roche.</w:t>
      </w:r>
    </w:p>
    <w:p w:rsidR="00E55095" w:rsidRDefault="00E55095" w:rsidP="00C674C8">
      <w:pPr>
        <w:rPr>
          <w:lang w:val="en-IE"/>
        </w:rPr>
      </w:pPr>
      <w:r>
        <w:rPr>
          <w:lang w:val="en-IE"/>
        </w:rPr>
        <w:t>Junior Infants: Miriam Hennessy</w:t>
      </w:r>
    </w:p>
    <w:p w:rsidR="00E55095" w:rsidRDefault="00E55095" w:rsidP="00C674C8">
      <w:pPr>
        <w:rPr>
          <w:lang w:val="en-IE"/>
        </w:rPr>
      </w:pPr>
      <w:r>
        <w:rPr>
          <w:lang w:val="en-IE"/>
        </w:rPr>
        <w:t>Senior Infants: Brigid O’Donovan (Sarah Buckley for the month of September)</w:t>
      </w:r>
    </w:p>
    <w:p w:rsidR="00E55095" w:rsidRDefault="00E55095" w:rsidP="00C674C8">
      <w:pPr>
        <w:rPr>
          <w:lang w:val="en-IE"/>
        </w:rPr>
      </w:pPr>
      <w:r>
        <w:rPr>
          <w:lang w:val="en-IE"/>
        </w:rPr>
        <w:t>1</w:t>
      </w:r>
      <w:r w:rsidRPr="00E55095">
        <w:rPr>
          <w:vertAlign w:val="superscript"/>
          <w:lang w:val="en-IE"/>
        </w:rPr>
        <w:t>st</w:t>
      </w:r>
      <w:r>
        <w:rPr>
          <w:lang w:val="en-IE"/>
        </w:rPr>
        <w:t xml:space="preserve"> Class: Nuala Murray</w:t>
      </w:r>
    </w:p>
    <w:p w:rsidR="00E55095" w:rsidRDefault="00E55095" w:rsidP="00C674C8">
      <w:pPr>
        <w:rPr>
          <w:lang w:val="en-IE"/>
        </w:rPr>
      </w:pPr>
      <w:r>
        <w:rPr>
          <w:lang w:val="en-IE"/>
        </w:rPr>
        <w:t>2</w:t>
      </w:r>
      <w:r w:rsidRPr="00E55095">
        <w:rPr>
          <w:vertAlign w:val="superscript"/>
          <w:lang w:val="en-IE"/>
        </w:rPr>
        <w:t>nd</w:t>
      </w:r>
      <w:r>
        <w:rPr>
          <w:lang w:val="en-IE"/>
        </w:rPr>
        <w:t xml:space="preserve"> Class: Gillian Daly/Niamh Cameron (job share)</w:t>
      </w:r>
    </w:p>
    <w:p w:rsidR="00E55095" w:rsidRDefault="00E55095" w:rsidP="00C674C8">
      <w:pPr>
        <w:rPr>
          <w:lang w:val="en-IE"/>
        </w:rPr>
      </w:pPr>
      <w:r>
        <w:rPr>
          <w:lang w:val="en-IE"/>
        </w:rPr>
        <w:t>3</w:t>
      </w:r>
      <w:r w:rsidRPr="00E55095">
        <w:rPr>
          <w:vertAlign w:val="superscript"/>
          <w:lang w:val="en-IE"/>
        </w:rPr>
        <w:t>rd</w:t>
      </w:r>
      <w:r>
        <w:rPr>
          <w:lang w:val="en-IE"/>
        </w:rPr>
        <w:t xml:space="preserve"> Class: Ciara Ryan</w:t>
      </w:r>
    </w:p>
    <w:p w:rsidR="00E55095" w:rsidRDefault="00E55095" w:rsidP="00C674C8">
      <w:pPr>
        <w:rPr>
          <w:lang w:val="en-IE"/>
        </w:rPr>
      </w:pPr>
      <w:r>
        <w:rPr>
          <w:lang w:val="en-IE"/>
        </w:rPr>
        <w:t>4</w:t>
      </w:r>
      <w:r w:rsidRPr="00E55095">
        <w:rPr>
          <w:vertAlign w:val="superscript"/>
          <w:lang w:val="en-IE"/>
        </w:rPr>
        <w:t>th</w:t>
      </w:r>
      <w:r>
        <w:rPr>
          <w:lang w:val="en-IE"/>
        </w:rPr>
        <w:t xml:space="preserve"> Class: Estelle Cassidy/Julie Neville (job share)</w:t>
      </w:r>
    </w:p>
    <w:p w:rsidR="00E55095" w:rsidRDefault="00E55095" w:rsidP="00C674C8">
      <w:pPr>
        <w:rPr>
          <w:lang w:val="en-IE"/>
        </w:rPr>
      </w:pPr>
      <w:r>
        <w:rPr>
          <w:lang w:val="en-IE"/>
        </w:rPr>
        <w:t>5</w:t>
      </w:r>
      <w:r w:rsidRPr="00E55095">
        <w:rPr>
          <w:vertAlign w:val="superscript"/>
          <w:lang w:val="en-IE"/>
        </w:rPr>
        <w:t>th</w:t>
      </w:r>
      <w:r>
        <w:rPr>
          <w:lang w:val="en-IE"/>
        </w:rPr>
        <w:t xml:space="preserve"> Class: Susan Lynch</w:t>
      </w:r>
    </w:p>
    <w:p w:rsidR="00E55095" w:rsidRDefault="00E55095" w:rsidP="00C674C8">
      <w:pPr>
        <w:rPr>
          <w:lang w:val="en-IE"/>
        </w:rPr>
      </w:pPr>
      <w:r>
        <w:rPr>
          <w:lang w:val="en-IE"/>
        </w:rPr>
        <w:t>6</w:t>
      </w:r>
      <w:r w:rsidRPr="00E55095">
        <w:rPr>
          <w:vertAlign w:val="superscript"/>
          <w:lang w:val="en-IE"/>
        </w:rPr>
        <w:t>th</w:t>
      </w:r>
      <w:r>
        <w:rPr>
          <w:lang w:val="en-IE"/>
        </w:rPr>
        <w:t xml:space="preserve"> Class: Louise Morgan</w:t>
      </w:r>
    </w:p>
    <w:p w:rsidR="00E55095" w:rsidRDefault="00E55095" w:rsidP="00C674C8">
      <w:pPr>
        <w:rPr>
          <w:lang w:val="en-IE"/>
        </w:rPr>
      </w:pPr>
    </w:p>
    <w:p w:rsidR="00E55095" w:rsidRDefault="00E55095" w:rsidP="00C674C8">
      <w:pPr>
        <w:rPr>
          <w:lang w:val="en-IE"/>
        </w:rPr>
      </w:pPr>
      <w:r>
        <w:rPr>
          <w:lang w:val="en-IE"/>
        </w:rPr>
        <w:t>SNAs; Siobhán Collins, Mary Clifford and Aoife Glavin</w:t>
      </w:r>
    </w:p>
    <w:p w:rsidR="00E55095" w:rsidRDefault="00E55095" w:rsidP="00C674C8">
      <w:pPr>
        <w:rPr>
          <w:lang w:val="en-IE"/>
        </w:rPr>
      </w:pPr>
      <w:r>
        <w:rPr>
          <w:lang w:val="en-IE"/>
        </w:rPr>
        <w:lastRenderedPageBreak/>
        <w:t>Secretary: Jacinta Flannery</w:t>
      </w:r>
    </w:p>
    <w:p w:rsidR="00E55095" w:rsidRDefault="00E55095" w:rsidP="00C674C8">
      <w:pPr>
        <w:rPr>
          <w:lang w:val="en-IE"/>
        </w:rPr>
      </w:pPr>
      <w:r>
        <w:rPr>
          <w:lang w:val="en-IE"/>
        </w:rPr>
        <w:t>Caretaker: Mick Glavin</w:t>
      </w:r>
    </w:p>
    <w:p w:rsidR="00E55095" w:rsidRDefault="00E55095" w:rsidP="00C674C8">
      <w:pPr>
        <w:rPr>
          <w:lang w:val="en-IE"/>
        </w:rPr>
      </w:pPr>
    </w:p>
    <w:p w:rsidR="00E55095" w:rsidRDefault="00E55095" w:rsidP="00C674C8">
      <w:pPr>
        <w:rPr>
          <w:lang w:val="en-IE"/>
        </w:rPr>
      </w:pPr>
      <w:r>
        <w:rPr>
          <w:lang w:val="en-IE"/>
        </w:rPr>
        <w:t>Covid Procedures:</w:t>
      </w:r>
    </w:p>
    <w:p w:rsidR="00E55095" w:rsidRDefault="00E55095" w:rsidP="00C674C8">
      <w:pPr>
        <w:rPr>
          <w:lang w:val="en-IE"/>
        </w:rPr>
      </w:pPr>
      <w:r>
        <w:rPr>
          <w:lang w:val="en-IE"/>
        </w:rPr>
        <w:t xml:space="preserve">If a child displays any Covid symptoms they will be moved to an isolation area. parents will be contacted and asked to bring the child home and to seek advice from their GP. If there is a positive diagnosis we will be informed by the HSE and we will take advice from them. We are not medical professionals so we will make the best decisions we can in the best interests of everyone in the school. We cannot risk the whole school being shut down by not acting. It is essential that you have arrangements in place if your child has to be collected. </w:t>
      </w:r>
    </w:p>
    <w:p w:rsidR="00E55095" w:rsidRDefault="00E55095" w:rsidP="00C674C8">
      <w:pPr>
        <w:rPr>
          <w:lang w:val="en-IE"/>
        </w:rPr>
      </w:pPr>
      <w:r>
        <w:rPr>
          <w:lang w:val="en-IE"/>
        </w:rPr>
        <w:t>If you or your child are displaying any symptoms at home you cannot come to school.</w:t>
      </w:r>
    </w:p>
    <w:p w:rsidR="00E55095" w:rsidRDefault="00E55095" w:rsidP="00C674C8">
      <w:pPr>
        <w:rPr>
          <w:lang w:val="en-IE"/>
        </w:rPr>
      </w:pPr>
    </w:p>
    <w:p w:rsidR="00E55095" w:rsidRDefault="00E55095" w:rsidP="00C674C8">
      <w:pPr>
        <w:rPr>
          <w:lang w:val="en-IE"/>
        </w:rPr>
      </w:pPr>
      <w:r>
        <w:rPr>
          <w:lang w:val="en-IE"/>
        </w:rPr>
        <w:t>Staff Absences:</w:t>
      </w:r>
    </w:p>
    <w:p w:rsidR="00E55095" w:rsidRDefault="00E55095" w:rsidP="00C674C8">
      <w:pPr>
        <w:rPr>
          <w:lang w:val="en-IE"/>
        </w:rPr>
      </w:pPr>
      <w:r>
        <w:rPr>
          <w:lang w:val="en-IE"/>
        </w:rPr>
        <w:t>Children cannot be split up among other classes this year. If a teacher is absent we will try to get a substitute in their place. If that fails one of our SEN team or myself will take the class. If this isn’t an option we may have to send the class home. This is a last resort but you need to be aware that it could happen.</w:t>
      </w:r>
    </w:p>
    <w:p w:rsidR="00E55095" w:rsidRDefault="00E55095" w:rsidP="00C674C8">
      <w:pPr>
        <w:rPr>
          <w:lang w:val="en-IE"/>
        </w:rPr>
      </w:pPr>
    </w:p>
    <w:p w:rsidR="00FF3491" w:rsidRDefault="00FF3491" w:rsidP="00C674C8">
      <w:pPr>
        <w:rPr>
          <w:lang w:val="en-IE"/>
        </w:rPr>
      </w:pPr>
      <w:r>
        <w:rPr>
          <w:lang w:val="en-IE"/>
        </w:rPr>
        <w:t>Collection/Drop off during the school day:</w:t>
      </w:r>
    </w:p>
    <w:p w:rsidR="00FF3491" w:rsidRDefault="00FF3491" w:rsidP="00C674C8">
      <w:pPr>
        <w:rPr>
          <w:lang w:val="en-IE"/>
        </w:rPr>
      </w:pPr>
      <w:r>
        <w:rPr>
          <w:lang w:val="en-IE"/>
        </w:rPr>
        <w:t>All collection and drop offs once school has started will be through Jacinta’s office only. The child be brought to/from reception by a member of staff.</w:t>
      </w:r>
    </w:p>
    <w:p w:rsidR="00FF3491" w:rsidRDefault="00FF3491" w:rsidP="00C674C8">
      <w:pPr>
        <w:rPr>
          <w:lang w:val="en-IE"/>
        </w:rPr>
      </w:pPr>
    </w:p>
    <w:p w:rsidR="00FF3491" w:rsidRDefault="00FF3491" w:rsidP="00C674C8">
      <w:pPr>
        <w:rPr>
          <w:lang w:val="en-IE"/>
        </w:rPr>
      </w:pPr>
      <w:r>
        <w:rPr>
          <w:lang w:val="en-IE"/>
        </w:rPr>
        <w:t>Dropping off items during the day:</w:t>
      </w:r>
    </w:p>
    <w:p w:rsidR="00FF3491" w:rsidRDefault="00FF3491" w:rsidP="00C674C8">
      <w:pPr>
        <w:rPr>
          <w:lang w:val="en-IE"/>
        </w:rPr>
      </w:pPr>
      <w:r>
        <w:rPr>
          <w:lang w:val="en-IE"/>
        </w:rPr>
        <w:t>Please drop the item into reception with your child’s name on it and we will arrange for it to be brought to their class.</w:t>
      </w:r>
    </w:p>
    <w:p w:rsidR="00FF3491" w:rsidRDefault="00FF3491" w:rsidP="00C674C8">
      <w:pPr>
        <w:rPr>
          <w:lang w:val="en-IE"/>
        </w:rPr>
      </w:pPr>
    </w:p>
    <w:p w:rsidR="00FF3491" w:rsidRDefault="00FF3491" w:rsidP="00C674C8">
      <w:pPr>
        <w:rPr>
          <w:lang w:val="en-IE"/>
        </w:rPr>
      </w:pPr>
      <w:r>
        <w:rPr>
          <w:lang w:val="en-IE"/>
        </w:rPr>
        <w:t>Supporting Children who Cannot Attend School:</w:t>
      </w:r>
    </w:p>
    <w:p w:rsidR="00FF3491" w:rsidRDefault="00FF3491" w:rsidP="00C674C8">
      <w:pPr>
        <w:rPr>
          <w:lang w:val="en-IE"/>
        </w:rPr>
      </w:pPr>
      <w:r>
        <w:rPr>
          <w:lang w:val="en-IE"/>
        </w:rPr>
        <w:t>Please speak to Mr. Rea about this.</w:t>
      </w:r>
    </w:p>
    <w:p w:rsidR="00FF3491" w:rsidRDefault="00FF3491" w:rsidP="00C674C8">
      <w:pPr>
        <w:rPr>
          <w:lang w:val="en-IE"/>
        </w:rPr>
      </w:pPr>
    </w:p>
    <w:p w:rsidR="00FF3491" w:rsidRDefault="00FF3491" w:rsidP="00C674C8">
      <w:pPr>
        <w:rPr>
          <w:lang w:val="en-IE"/>
        </w:rPr>
      </w:pPr>
      <w:r>
        <w:rPr>
          <w:lang w:val="en-IE"/>
        </w:rPr>
        <w:t>Special Education:</w:t>
      </w:r>
    </w:p>
    <w:p w:rsidR="00FF3491" w:rsidRDefault="00FF3491" w:rsidP="00C674C8">
      <w:pPr>
        <w:rPr>
          <w:lang w:val="en-IE"/>
        </w:rPr>
      </w:pPr>
      <w:r>
        <w:rPr>
          <w:lang w:val="en-IE"/>
        </w:rPr>
        <w:t>We will have to operate a different system this year as we need to minimise the number of people in each class. As we haven’t seen the children in a long time we will have to do some testing to make sure that we target our available resources properly. In so far as is possible one SEN teacher will work with each class based on the needs of this class. Department of Education guidelines mean that SEN teachers will be used to cover mainstream classes when the teacher is out so this will lead to disprution of our SEN provision this year.</w:t>
      </w:r>
    </w:p>
    <w:p w:rsidR="00FF3491" w:rsidRDefault="00FF3491" w:rsidP="00C674C8">
      <w:pPr>
        <w:rPr>
          <w:lang w:val="en-IE"/>
        </w:rPr>
      </w:pPr>
    </w:p>
    <w:p w:rsidR="00FF3491" w:rsidRDefault="00FF3491" w:rsidP="00C674C8">
      <w:pPr>
        <w:rPr>
          <w:lang w:val="en-IE"/>
        </w:rPr>
      </w:pPr>
      <w:r>
        <w:rPr>
          <w:lang w:val="en-IE"/>
        </w:rPr>
        <w:t>Curriculum and Homework:</w:t>
      </w:r>
    </w:p>
    <w:p w:rsidR="00FF3491" w:rsidRDefault="00FF3491" w:rsidP="00C674C8">
      <w:pPr>
        <w:rPr>
          <w:lang w:val="en-IE"/>
        </w:rPr>
      </w:pPr>
      <w:r>
        <w:rPr>
          <w:lang w:val="en-IE"/>
        </w:rPr>
        <w:lastRenderedPageBreak/>
        <w:t xml:space="preserve">It will take us all quite a while to adjust to the new rules of engagement in school. Hand washing alone will take a huge amount of time: 24 children will take 12-15mins each time they wash their hands and we will do that at least 5 times a days. That adds up to an hour out of the day. We will focus on the basics and on getting children back into a comfortable and safe routine. </w:t>
      </w:r>
    </w:p>
    <w:p w:rsidR="00FF3491" w:rsidRDefault="00FF3491" w:rsidP="00C674C8">
      <w:pPr>
        <w:rPr>
          <w:lang w:val="en-IE"/>
        </w:rPr>
      </w:pPr>
      <w:r>
        <w:rPr>
          <w:lang w:val="en-IE"/>
        </w:rPr>
        <w:t>Homework is part of the normal routine and each teacher will explain how it will work in their class. We will use Google Classroom for some assignments so that if we have to go back to remote learning we will all be prepared and have any problems ironed out.</w:t>
      </w:r>
    </w:p>
    <w:p w:rsidR="00FF3491" w:rsidRDefault="00FF3491" w:rsidP="00C674C8">
      <w:pPr>
        <w:rPr>
          <w:lang w:val="en-IE"/>
        </w:rPr>
      </w:pPr>
    </w:p>
    <w:p w:rsidR="00FF3491" w:rsidRDefault="00FF3491" w:rsidP="00C674C8">
      <w:pPr>
        <w:rPr>
          <w:lang w:val="en-IE"/>
        </w:rPr>
      </w:pPr>
      <w:r>
        <w:rPr>
          <w:lang w:val="en-IE"/>
        </w:rPr>
        <w:t>If you have any questions or concerns please speak to us. We want you and your child to feel safe, happy and comfortable.</w:t>
      </w:r>
    </w:p>
    <w:p w:rsidR="00FF3491" w:rsidRDefault="00FF3491" w:rsidP="00C674C8">
      <w:pPr>
        <w:rPr>
          <w:lang w:val="en-IE"/>
        </w:rPr>
      </w:pPr>
    </w:p>
    <w:p w:rsidR="00FF3491" w:rsidRDefault="00FF3491" w:rsidP="00C674C8">
      <w:pPr>
        <w:rPr>
          <w:lang w:val="en-IE"/>
        </w:rPr>
      </w:pPr>
      <w:r>
        <w:rPr>
          <w:lang w:val="en-IE"/>
        </w:rPr>
        <w:t>All the best,</w:t>
      </w:r>
    </w:p>
    <w:p w:rsidR="00FF3491" w:rsidRDefault="00FF3491" w:rsidP="00C674C8">
      <w:pPr>
        <w:rPr>
          <w:lang w:val="en-IE"/>
        </w:rPr>
      </w:pPr>
    </w:p>
    <w:p w:rsidR="00FF3491" w:rsidRDefault="00FF3491" w:rsidP="00C674C8">
      <w:pPr>
        <w:rPr>
          <w:lang w:val="en-IE"/>
        </w:rPr>
      </w:pPr>
      <w:r>
        <w:rPr>
          <w:lang w:val="en-IE"/>
        </w:rPr>
        <w:t>Micheál Rea</w:t>
      </w:r>
    </w:p>
    <w:p w:rsidR="00FF3491" w:rsidRDefault="00FF3491" w:rsidP="00C674C8">
      <w:pPr>
        <w:rPr>
          <w:lang w:val="en-IE"/>
        </w:rPr>
      </w:pPr>
      <w:bookmarkStart w:id="0" w:name="_GoBack"/>
      <w:bookmarkEnd w:id="0"/>
    </w:p>
    <w:p w:rsidR="00E55095" w:rsidRDefault="00E55095" w:rsidP="00C674C8">
      <w:pPr>
        <w:rPr>
          <w:lang w:val="en-IE"/>
        </w:rPr>
      </w:pPr>
    </w:p>
    <w:p w:rsidR="00E55095" w:rsidRDefault="00E55095" w:rsidP="00C674C8">
      <w:pPr>
        <w:rPr>
          <w:lang w:val="en-IE"/>
        </w:rPr>
      </w:pPr>
    </w:p>
    <w:p w:rsidR="00E55095" w:rsidRDefault="00E55095" w:rsidP="00C674C8">
      <w:pPr>
        <w:rPr>
          <w:lang w:val="en-IE"/>
        </w:rPr>
      </w:pPr>
    </w:p>
    <w:p w:rsidR="00E55095" w:rsidRDefault="00E55095" w:rsidP="00C674C8">
      <w:pPr>
        <w:rPr>
          <w:lang w:val="en-IE"/>
        </w:rPr>
      </w:pPr>
    </w:p>
    <w:p w:rsidR="0001230C" w:rsidRPr="008D3F74" w:rsidRDefault="0001230C" w:rsidP="00C674C8">
      <w:pPr>
        <w:rPr>
          <w:lang w:val="en-IE"/>
        </w:rPr>
      </w:pPr>
    </w:p>
    <w:sectPr w:rsidR="0001230C" w:rsidRPr="008D3F74" w:rsidSect="007C67A2">
      <w:headerReference w:type="even" r:id="rId9"/>
      <w:headerReference w:type="default" r:id="rId10"/>
      <w:footerReference w:type="even" r:id="rId11"/>
      <w:footerReference w:type="default" r:id="rId12"/>
      <w:headerReference w:type="first" r:id="rId13"/>
      <w:footerReference w:type="first" r:id="rId14"/>
      <w:pgSz w:w="11906" w:h="16838"/>
      <w:pgMar w:top="3888" w:right="1872"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30" w:rsidRDefault="009B5F30">
      <w:r>
        <w:separator/>
      </w:r>
    </w:p>
  </w:endnote>
  <w:endnote w:type="continuationSeparator" w:id="0">
    <w:p w:rsidR="009B5F30" w:rsidRDefault="009B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30" w:rsidRDefault="009B5F30">
      <w:r>
        <w:separator/>
      </w:r>
    </w:p>
  </w:footnote>
  <w:footnote w:type="continuationSeparator" w:id="0">
    <w:p w:rsidR="009B5F30" w:rsidRDefault="009B5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97" w:rsidRDefault="00FF3491">
    <w:pPr>
      <w:pStyle w:val="Header"/>
      <w:jc w:val="center"/>
    </w:pPr>
    <w:r>
      <w:rPr>
        <w:noProof/>
        <w:sz w:val="20"/>
        <w:lang w:val="en-IE" w:eastAsia="en-I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22020</wp:posOffset>
              </wp:positionV>
              <wp:extent cx="5257800" cy="800100"/>
              <wp:effectExtent l="9525" t="7620" r="9525" b="1143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rsidR="00452697" w:rsidRDefault="00452697">
                          <w:pPr>
                            <w:pStyle w:val="Heading1"/>
                            <w:rPr>
                              <w:rFonts w:ascii="Times New Roman" w:hAnsi="Times New Roman"/>
                              <w:sz w:val="22"/>
                            </w:rPr>
                          </w:pPr>
                          <w:r>
                            <w:rPr>
                              <w:rFonts w:ascii="Times New Roman" w:hAnsi="Times New Roman"/>
                              <w:sz w:val="22"/>
                            </w:rPr>
                            <w:t>Scoil Náisiúnta Inse Rátha, Little Island National School.</w:t>
                          </w:r>
                        </w:p>
                        <w:p w:rsidR="00452697" w:rsidRDefault="00452697">
                          <w:pPr>
                            <w:jc w:val="center"/>
                            <w:rPr>
                              <w:sz w:val="20"/>
                            </w:rPr>
                          </w:pPr>
                          <w:r>
                            <w:rPr>
                              <w:sz w:val="20"/>
                            </w:rPr>
                            <w:t>Tel: 021 – 4354087.</w:t>
                          </w:r>
                        </w:p>
                        <w:p w:rsidR="00452697" w:rsidRDefault="00452697">
                          <w:pPr>
                            <w:jc w:val="center"/>
                            <w:rPr>
                              <w:sz w:val="20"/>
                            </w:rPr>
                          </w:pPr>
                        </w:p>
                        <w:p w:rsidR="00452697" w:rsidRPr="00730BB4" w:rsidRDefault="007448F2">
                          <w:pPr>
                            <w:jc w:val="center"/>
                            <w:rPr>
                              <w:b/>
                              <w:i/>
                              <w:sz w:val="20"/>
                            </w:rPr>
                          </w:pPr>
                          <w:r>
                            <w:rPr>
                              <w:b/>
                              <w:i/>
                              <w:sz w:val="20"/>
                            </w:rPr>
                            <w:t>Principal – Micheál 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72.6pt;width:41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">
              <v:textbox>
                <w:txbxContent>
                  <w:p w:rsidR="00452697" w:rsidRDefault="00452697">
                    <w:pPr>
                      <w:pStyle w:val="Heading1"/>
                      <w:rPr>
                        <w:rFonts w:ascii="Times New Roman" w:hAnsi="Times New Roman"/>
                        <w:sz w:val="22"/>
                      </w:rPr>
                    </w:pPr>
                    <w:r>
                      <w:rPr>
                        <w:rFonts w:ascii="Times New Roman" w:hAnsi="Times New Roman"/>
                        <w:sz w:val="22"/>
                      </w:rPr>
                      <w:t>Scoil Náisiúnta Inse Rátha, Little Island National School.</w:t>
                    </w:r>
                  </w:p>
                  <w:p w:rsidR="00452697" w:rsidRDefault="00452697">
                    <w:pPr>
                      <w:jc w:val="center"/>
                      <w:rPr>
                        <w:sz w:val="20"/>
                      </w:rPr>
                    </w:pPr>
                    <w:r>
                      <w:rPr>
                        <w:sz w:val="20"/>
                      </w:rPr>
                      <w:t>Tel: 021 – 4354087.</w:t>
                    </w:r>
                  </w:p>
                  <w:p w:rsidR="00452697" w:rsidRDefault="00452697">
                    <w:pPr>
                      <w:jc w:val="center"/>
                      <w:rPr>
                        <w:sz w:val="20"/>
                      </w:rPr>
                    </w:pPr>
                  </w:p>
                  <w:p w:rsidR="00452697" w:rsidRPr="00730BB4" w:rsidRDefault="007448F2">
                    <w:pPr>
                      <w:jc w:val="center"/>
                      <w:rPr>
                        <w:b/>
                        <w:i/>
                        <w:sz w:val="20"/>
                      </w:rPr>
                    </w:pPr>
                    <w:r>
                      <w:rPr>
                        <w:b/>
                        <w:i/>
                        <w:sz w:val="20"/>
                      </w:rPr>
                      <w:t>Principal – Micheál Rea</w:t>
                    </w:r>
                  </w:p>
                </w:txbxContent>
              </v:textbox>
              <w10:wrap type="square"/>
            </v:shape>
          </w:pict>
        </mc:Fallback>
      </mc:AlternateContent>
    </w:r>
    <w:r w:rsidR="00452697">
      <w:rPr>
        <w:noProof/>
        <w:lang w:val="en-IE" w:eastAsia="en-IE"/>
      </w:rPr>
      <w:drawing>
        <wp:inline distT="0" distB="0" distL="0" distR="0">
          <wp:extent cx="657225" cy="781050"/>
          <wp:effectExtent l="19050" t="0" r="9525" b="0"/>
          <wp:docPr id="1" name="Picture 1" descr="BW_L_I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_Is_small"/>
                  <pic:cNvPicPr>
                    <a:picLocks noChangeAspect="1" noChangeArrowheads="1"/>
                  </pic:cNvPicPr>
                </pic:nvPicPr>
                <pic:blipFill>
                  <a:blip r:embed="rId1"/>
                  <a:srcRect/>
                  <a:stretch>
                    <a:fillRect/>
                  </a:stretch>
                </pic:blipFill>
                <pic:spPr bwMode="auto">
                  <a:xfrm>
                    <a:off x="0" y="0"/>
                    <a:ext cx="657225" cy="781050"/>
                  </a:xfrm>
                  <a:prstGeom prst="rect">
                    <a:avLst/>
                  </a:prstGeom>
                  <a:noFill/>
                  <a:ln w="9525">
                    <a:noFill/>
                    <a:miter lim="800000"/>
                    <a:headEnd/>
                    <a:tailEnd/>
                  </a:ln>
                </pic:spPr>
              </pic:pic>
            </a:graphicData>
          </a:graphic>
        </wp:inline>
      </w:drawing>
    </w:r>
  </w:p>
  <w:p w:rsidR="00452697" w:rsidRDefault="00452697"/>
  <w:p w:rsidR="0028193D" w:rsidRDefault="0028193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F2" w:rsidRDefault="00744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48F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0C41"/>
    <w:multiLevelType w:val="hybridMultilevel"/>
    <w:tmpl w:val="915E4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F3B9A"/>
    <w:multiLevelType w:val="hybridMultilevel"/>
    <w:tmpl w:val="7C8A3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67095"/>
    <w:multiLevelType w:val="hybridMultilevel"/>
    <w:tmpl w:val="A5789176"/>
    <w:lvl w:ilvl="0" w:tplc="D262A9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B007AC"/>
    <w:multiLevelType w:val="hybridMultilevel"/>
    <w:tmpl w:val="5D88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2BAA"/>
    <w:multiLevelType w:val="hybridMultilevel"/>
    <w:tmpl w:val="9D52EA2A"/>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6" w15:restartNumberingAfterBreak="0">
    <w:nsid w:val="112C027A"/>
    <w:multiLevelType w:val="hybridMultilevel"/>
    <w:tmpl w:val="91E8013A"/>
    <w:lvl w:ilvl="0" w:tplc="A114EBC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525955"/>
    <w:multiLevelType w:val="hybridMultilevel"/>
    <w:tmpl w:val="10CCA670"/>
    <w:lvl w:ilvl="0" w:tplc="4EE8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73768"/>
    <w:multiLevelType w:val="hybridMultilevel"/>
    <w:tmpl w:val="323C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721FD"/>
    <w:multiLevelType w:val="hybridMultilevel"/>
    <w:tmpl w:val="4CFE1CF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E4A23"/>
    <w:multiLevelType w:val="hybridMultilevel"/>
    <w:tmpl w:val="2AAEB4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165"/>
    <w:multiLevelType w:val="hybridMultilevel"/>
    <w:tmpl w:val="B15E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B5D8E"/>
    <w:multiLevelType w:val="hybridMultilevel"/>
    <w:tmpl w:val="19DA1B76"/>
    <w:lvl w:ilvl="0" w:tplc="7A1E51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975E7F"/>
    <w:multiLevelType w:val="hybridMultilevel"/>
    <w:tmpl w:val="6CB03B22"/>
    <w:lvl w:ilvl="0" w:tplc="6C6E3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56B00"/>
    <w:multiLevelType w:val="hybridMultilevel"/>
    <w:tmpl w:val="FBF22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9F734A"/>
    <w:multiLevelType w:val="multilevel"/>
    <w:tmpl w:val="396089E6"/>
    <w:lvl w:ilvl="0">
      <w:start w:val="1"/>
      <w:numFmt w:val="decimal"/>
      <w:lvlText w:val="%1"/>
      <w:lvlJc w:val="left"/>
      <w:pPr>
        <w:tabs>
          <w:tab w:val="num" w:pos="1050"/>
        </w:tabs>
        <w:ind w:left="1050" w:hanging="1050"/>
      </w:pPr>
      <w:rPr>
        <w:rFonts w:hint="default"/>
      </w:rPr>
    </w:lvl>
    <w:lvl w:ilvl="1">
      <w:start w:val="35"/>
      <w:numFmt w:val="decimal"/>
      <w:lvlText w:val="%1.%2"/>
      <w:lvlJc w:val="left"/>
      <w:pPr>
        <w:tabs>
          <w:tab w:val="num" w:pos="1050"/>
        </w:tabs>
        <w:ind w:left="1050" w:hanging="1050"/>
      </w:pPr>
      <w:rPr>
        <w:rFonts w:hint="default"/>
      </w:rPr>
    </w:lvl>
    <w:lvl w:ilvl="2">
      <w:start w:val="2"/>
      <w:numFmt w:val="decimal"/>
      <w:lvlText w:val="%1.%2-%3"/>
      <w:lvlJc w:val="left"/>
      <w:pPr>
        <w:tabs>
          <w:tab w:val="num" w:pos="1050"/>
        </w:tabs>
        <w:ind w:left="1050" w:hanging="1050"/>
      </w:pPr>
      <w:rPr>
        <w:rFonts w:hint="default"/>
      </w:rPr>
    </w:lvl>
    <w:lvl w:ilvl="3">
      <w:start w:val="20"/>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52202"/>
    <w:multiLevelType w:val="hybridMultilevel"/>
    <w:tmpl w:val="E50A6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05CD6"/>
    <w:multiLevelType w:val="hybridMultilevel"/>
    <w:tmpl w:val="CB4A7B6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AE5B3A"/>
    <w:multiLevelType w:val="hybridMultilevel"/>
    <w:tmpl w:val="DB3652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94E16"/>
    <w:multiLevelType w:val="hybridMultilevel"/>
    <w:tmpl w:val="AC32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E45A8"/>
    <w:multiLevelType w:val="hybridMultilevel"/>
    <w:tmpl w:val="BE649742"/>
    <w:lvl w:ilvl="0" w:tplc="E47029A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6091D"/>
    <w:multiLevelType w:val="hybridMultilevel"/>
    <w:tmpl w:val="FD7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54667"/>
    <w:multiLevelType w:val="hybridMultilevel"/>
    <w:tmpl w:val="A3BE2C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913A51"/>
    <w:multiLevelType w:val="hybridMultilevel"/>
    <w:tmpl w:val="973C5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BA7005"/>
    <w:multiLevelType w:val="hybridMultilevel"/>
    <w:tmpl w:val="0B867A6A"/>
    <w:lvl w:ilvl="0" w:tplc="487AC27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832D6"/>
    <w:multiLevelType w:val="hybridMultilevel"/>
    <w:tmpl w:val="DD40790C"/>
    <w:lvl w:ilvl="0" w:tplc="C0BC81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D64837"/>
    <w:multiLevelType w:val="hybridMultilevel"/>
    <w:tmpl w:val="80B8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60B12"/>
    <w:multiLevelType w:val="hybridMultilevel"/>
    <w:tmpl w:val="D062DD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1EA3"/>
    <w:multiLevelType w:val="hybridMultilevel"/>
    <w:tmpl w:val="8D381DB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242F4"/>
    <w:multiLevelType w:val="hybridMultilevel"/>
    <w:tmpl w:val="CB80AA78"/>
    <w:lvl w:ilvl="0" w:tplc="BE845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2764B3"/>
    <w:multiLevelType w:val="hybridMultilevel"/>
    <w:tmpl w:val="9ED83FC2"/>
    <w:lvl w:ilvl="0" w:tplc="211472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3A74C5"/>
    <w:multiLevelType w:val="hybridMultilevel"/>
    <w:tmpl w:val="4DAAC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EB36B5"/>
    <w:multiLevelType w:val="hybridMultilevel"/>
    <w:tmpl w:val="F902437C"/>
    <w:lvl w:ilvl="0" w:tplc="A832F13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BF4D65"/>
    <w:multiLevelType w:val="hybridMultilevel"/>
    <w:tmpl w:val="7BCE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278C"/>
    <w:multiLevelType w:val="hybridMultilevel"/>
    <w:tmpl w:val="EF66B0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623151"/>
    <w:multiLevelType w:val="hybridMultilevel"/>
    <w:tmpl w:val="2844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67E2F"/>
    <w:multiLevelType w:val="multilevel"/>
    <w:tmpl w:val="58BA6C46"/>
    <w:lvl w:ilvl="0">
      <w:start w:val="12"/>
      <w:numFmt w:val="decimal"/>
      <w:lvlText w:val="%1"/>
      <w:lvlJc w:val="left"/>
      <w:pPr>
        <w:tabs>
          <w:tab w:val="num" w:pos="1170"/>
        </w:tabs>
        <w:ind w:left="1170" w:hanging="1170"/>
      </w:pPr>
      <w:rPr>
        <w:rFonts w:hint="default"/>
      </w:rPr>
    </w:lvl>
    <w:lvl w:ilvl="1">
      <w:start w:val="10"/>
      <w:numFmt w:val="decimal"/>
      <w:lvlText w:val="%1.%2"/>
      <w:lvlJc w:val="left"/>
      <w:pPr>
        <w:tabs>
          <w:tab w:val="num" w:pos="1170"/>
        </w:tabs>
        <w:ind w:left="1170" w:hanging="1170"/>
      </w:pPr>
      <w:rPr>
        <w:rFonts w:hint="default"/>
      </w:rPr>
    </w:lvl>
    <w:lvl w:ilvl="2">
      <w:start w:val="1"/>
      <w:numFmt w:val="decimal"/>
      <w:lvlText w:val="%1.%2-%3.0"/>
      <w:lvlJc w:val="left"/>
      <w:pPr>
        <w:tabs>
          <w:tab w:val="num" w:pos="1170"/>
        </w:tabs>
        <w:ind w:left="1170" w:hanging="1170"/>
      </w:pPr>
      <w:rPr>
        <w:rFonts w:hint="default"/>
      </w:rPr>
    </w:lvl>
    <w:lvl w:ilvl="3">
      <w:start w:val="1"/>
      <w:numFmt w:val="decimalZero"/>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1162AE"/>
    <w:multiLevelType w:val="hybridMultilevel"/>
    <w:tmpl w:val="C2D2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554E3"/>
    <w:multiLevelType w:val="hybridMultilevel"/>
    <w:tmpl w:val="70A2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D144D"/>
    <w:multiLevelType w:val="hybridMultilevel"/>
    <w:tmpl w:val="08BC5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4468F"/>
    <w:multiLevelType w:val="hybridMultilevel"/>
    <w:tmpl w:val="2ED6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B2D84"/>
    <w:multiLevelType w:val="hybridMultilevel"/>
    <w:tmpl w:val="4F7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2336D"/>
    <w:multiLevelType w:val="hybridMultilevel"/>
    <w:tmpl w:val="F8022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783622"/>
    <w:multiLevelType w:val="hybridMultilevel"/>
    <w:tmpl w:val="D81C2512"/>
    <w:lvl w:ilvl="0" w:tplc="D58C14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9"/>
  </w:num>
  <w:num w:numId="3">
    <w:abstractNumId w:val="12"/>
  </w:num>
  <w:num w:numId="4">
    <w:abstractNumId w:val="18"/>
  </w:num>
  <w:num w:numId="5">
    <w:abstractNumId w:val="2"/>
  </w:num>
  <w:num w:numId="6">
    <w:abstractNumId w:val="16"/>
  </w:num>
  <w:num w:numId="7">
    <w:abstractNumId w:val="23"/>
  </w:num>
  <w:num w:numId="8">
    <w:abstractNumId w:val="42"/>
  </w:num>
  <w:num w:numId="9">
    <w:abstractNumId w:val="14"/>
  </w:num>
  <w:num w:numId="10">
    <w:abstractNumId w:val="32"/>
  </w:num>
  <w:num w:numId="11">
    <w:abstractNumId w:val="6"/>
  </w:num>
  <w:num w:numId="12">
    <w:abstractNumId w:val="36"/>
  </w:num>
  <w:num w:numId="13">
    <w:abstractNumId w:val="15"/>
  </w:num>
  <w:num w:numId="14">
    <w:abstractNumId w:val="3"/>
  </w:num>
  <w:num w:numId="15">
    <w:abstractNumId w:val="40"/>
  </w:num>
  <w:num w:numId="16">
    <w:abstractNumId w:val="1"/>
  </w:num>
  <w:num w:numId="17">
    <w:abstractNumId w:val="39"/>
  </w:num>
  <w:num w:numId="18">
    <w:abstractNumId w:val="34"/>
  </w:num>
  <w:num w:numId="19">
    <w:abstractNumId w:val="31"/>
  </w:num>
  <w:num w:numId="20">
    <w:abstractNumId w:val="19"/>
  </w:num>
  <w:num w:numId="21">
    <w:abstractNumId w:val="24"/>
  </w:num>
  <w:num w:numId="22">
    <w:abstractNumId w:val="38"/>
  </w:num>
  <w:num w:numId="23">
    <w:abstractNumId w:val="37"/>
  </w:num>
  <w:num w:numId="24">
    <w:abstractNumId w:val="35"/>
  </w:num>
  <w:num w:numId="25">
    <w:abstractNumId w:val="21"/>
  </w:num>
  <w:num w:numId="26">
    <w:abstractNumId w:val="28"/>
  </w:num>
  <w:num w:numId="27">
    <w:abstractNumId w:val="4"/>
  </w:num>
  <w:num w:numId="28">
    <w:abstractNumId w:val="11"/>
  </w:num>
  <w:num w:numId="29">
    <w:abstractNumId w:val="8"/>
  </w:num>
  <w:num w:numId="30">
    <w:abstractNumId w:val="41"/>
  </w:num>
  <w:num w:numId="31">
    <w:abstractNumId w:val="0"/>
  </w:num>
  <w:num w:numId="32">
    <w:abstractNumId w:val="33"/>
  </w:num>
  <w:num w:numId="33">
    <w:abstractNumId w:val="10"/>
  </w:num>
  <w:num w:numId="34">
    <w:abstractNumId w:val="13"/>
  </w:num>
  <w:num w:numId="35">
    <w:abstractNumId w:val="27"/>
  </w:num>
  <w:num w:numId="36">
    <w:abstractNumId w:val="30"/>
  </w:num>
  <w:num w:numId="37">
    <w:abstractNumId w:val="20"/>
  </w:num>
  <w:num w:numId="38">
    <w:abstractNumId w:val="25"/>
  </w:num>
  <w:num w:numId="39">
    <w:abstractNumId w:val="26"/>
  </w:num>
  <w:num w:numId="40">
    <w:abstractNumId w:val="7"/>
  </w:num>
  <w:num w:numId="41">
    <w:abstractNumId w:val="9"/>
  </w:num>
  <w:num w:numId="42">
    <w:abstractNumId w:val="5"/>
  </w:num>
  <w:num w:numId="43">
    <w:abstractNumId w:val="1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29"/>
    <w:rsid w:val="000008D7"/>
    <w:rsid w:val="00000B9F"/>
    <w:rsid w:val="000014E5"/>
    <w:rsid w:val="00001B6B"/>
    <w:rsid w:val="00002C14"/>
    <w:rsid w:val="00003266"/>
    <w:rsid w:val="00003F0A"/>
    <w:rsid w:val="00004A60"/>
    <w:rsid w:val="0000577F"/>
    <w:rsid w:val="00006030"/>
    <w:rsid w:val="0001044B"/>
    <w:rsid w:val="00010B0F"/>
    <w:rsid w:val="0001230C"/>
    <w:rsid w:val="000164D7"/>
    <w:rsid w:val="000166A8"/>
    <w:rsid w:val="00016809"/>
    <w:rsid w:val="00017447"/>
    <w:rsid w:val="00020135"/>
    <w:rsid w:val="00020851"/>
    <w:rsid w:val="0002090E"/>
    <w:rsid w:val="00020967"/>
    <w:rsid w:val="00021BED"/>
    <w:rsid w:val="00021E01"/>
    <w:rsid w:val="00022297"/>
    <w:rsid w:val="0002271F"/>
    <w:rsid w:val="000246E4"/>
    <w:rsid w:val="00024CD7"/>
    <w:rsid w:val="00025A42"/>
    <w:rsid w:val="00030984"/>
    <w:rsid w:val="000324BB"/>
    <w:rsid w:val="000347A2"/>
    <w:rsid w:val="00041630"/>
    <w:rsid w:val="00046381"/>
    <w:rsid w:val="000563AC"/>
    <w:rsid w:val="0005791C"/>
    <w:rsid w:val="00062F27"/>
    <w:rsid w:val="00066C44"/>
    <w:rsid w:val="00067B86"/>
    <w:rsid w:val="000710D4"/>
    <w:rsid w:val="00076679"/>
    <w:rsid w:val="00081515"/>
    <w:rsid w:val="00082DA4"/>
    <w:rsid w:val="000833BB"/>
    <w:rsid w:val="00083546"/>
    <w:rsid w:val="00084CB1"/>
    <w:rsid w:val="00085660"/>
    <w:rsid w:val="0008591E"/>
    <w:rsid w:val="000859CE"/>
    <w:rsid w:val="00086359"/>
    <w:rsid w:val="0009017E"/>
    <w:rsid w:val="000A1372"/>
    <w:rsid w:val="000A1C12"/>
    <w:rsid w:val="000A1EFE"/>
    <w:rsid w:val="000A22DC"/>
    <w:rsid w:val="000A691B"/>
    <w:rsid w:val="000B2128"/>
    <w:rsid w:val="000B2D30"/>
    <w:rsid w:val="000B2DA9"/>
    <w:rsid w:val="000B5E01"/>
    <w:rsid w:val="000C0B7C"/>
    <w:rsid w:val="000C0C8A"/>
    <w:rsid w:val="000C3C6F"/>
    <w:rsid w:val="000C5F6E"/>
    <w:rsid w:val="000C6CC4"/>
    <w:rsid w:val="000C7673"/>
    <w:rsid w:val="000D1E9B"/>
    <w:rsid w:val="000D3FDB"/>
    <w:rsid w:val="000D4C7E"/>
    <w:rsid w:val="000D644A"/>
    <w:rsid w:val="000D6EDF"/>
    <w:rsid w:val="000E0E0B"/>
    <w:rsid w:val="000E158D"/>
    <w:rsid w:val="000E21AE"/>
    <w:rsid w:val="000E2B23"/>
    <w:rsid w:val="000F1582"/>
    <w:rsid w:val="000F6249"/>
    <w:rsid w:val="000F740B"/>
    <w:rsid w:val="000F7BA1"/>
    <w:rsid w:val="000F7D9E"/>
    <w:rsid w:val="001016C5"/>
    <w:rsid w:val="0010400F"/>
    <w:rsid w:val="00110A30"/>
    <w:rsid w:val="00112DDA"/>
    <w:rsid w:val="00113B86"/>
    <w:rsid w:val="00113C9B"/>
    <w:rsid w:val="001159EA"/>
    <w:rsid w:val="0011629E"/>
    <w:rsid w:val="00121AE6"/>
    <w:rsid w:val="0012267E"/>
    <w:rsid w:val="00123A37"/>
    <w:rsid w:val="001241AB"/>
    <w:rsid w:val="001245EA"/>
    <w:rsid w:val="001260B1"/>
    <w:rsid w:val="0012627A"/>
    <w:rsid w:val="00126790"/>
    <w:rsid w:val="00130F9E"/>
    <w:rsid w:val="001335B5"/>
    <w:rsid w:val="001345B2"/>
    <w:rsid w:val="00141B09"/>
    <w:rsid w:val="001445A1"/>
    <w:rsid w:val="00150499"/>
    <w:rsid w:val="0015260B"/>
    <w:rsid w:val="001545D0"/>
    <w:rsid w:val="001617ED"/>
    <w:rsid w:val="00163727"/>
    <w:rsid w:val="0016484B"/>
    <w:rsid w:val="0016706E"/>
    <w:rsid w:val="00173635"/>
    <w:rsid w:val="0017751A"/>
    <w:rsid w:val="00177ADD"/>
    <w:rsid w:val="001810D4"/>
    <w:rsid w:val="001813DC"/>
    <w:rsid w:val="0018211E"/>
    <w:rsid w:val="00182A04"/>
    <w:rsid w:val="00183A4B"/>
    <w:rsid w:val="00185873"/>
    <w:rsid w:val="001918B0"/>
    <w:rsid w:val="001931CE"/>
    <w:rsid w:val="00195798"/>
    <w:rsid w:val="0019590C"/>
    <w:rsid w:val="001979E9"/>
    <w:rsid w:val="001A0C0F"/>
    <w:rsid w:val="001A1007"/>
    <w:rsid w:val="001A1110"/>
    <w:rsid w:val="001A2A4A"/>
    <w:rsid w:val="001A5F11"/>
    <w:rsid w:val="001A657D"/>
    <w:rsid w:val="001A7DC9"/>
    <w:rsid w:val="001B499C"/>
    <w:rsid w:val="001B5AF2"/>
    <w:rsid w:val="001B7576"/>
    <w:rsid w:val="001B7C64"/>
    <w:rsid w:val="001C3099"/>
    <w:rsid w:val="001C3B59"/>
    <w:rsid w:val="001C4B4C"/>
    <w:rsid w:val="001C4FB2"/>
    <w:rsid w:val="001C5DE0"/>
    <w:rsid w:val="001C7104"/>
    <w:rsid w:val="001D03F9"/>
    <w:rsid w:val="001D28E8"/>
    <w:rsid w:val="001D67D8"/>
    <w:rsid w:val="001D775A"/>
    <w:rsid w:val="001D797C"/>
    <w:rsid w:val="001E32CF"/>
    <w:rsid w:val="001E38EC"/>
    <w:rsid w:val="001E39B5"/>
    <w:rsid w:val="001E3EAD"/>
    <w:rsid w:val="001E483D"/>
    <w:rsid w:val="001E71ED"/>
    <w:rsid w:val="001E7E13"/>
    <w:rsid w:val="001F2350"/>
    <w:rsid w:val="001F2B14"/>
    <w:rsid w:val="001F3F28"/>
    <w:rsid w:val="001F44B2"/>
    <w:rsid w:val="001F49C8"/>
    <w:rsid w:val="001F6FA0"/>
    <w:rsid w:val="00200B02"/>
    <w:rsid w:val="00201179"/>
    <w:rsid w:val="002014EB"/>
    <w:rsid w:val="002028F7"/>
    <w:rsid w:val="00206526"/>
    <w:rsid w:val="00210F59"/>
    <w:rsid w:val="0021105F"/>
    <w:rsid w:val="00213765"/>
    <w:rsid w:val="0021575C"/>
    <w:rsid w:val="00223474"/>
    <w:rsid w:val="002237C4"/>
    <w:rsid w:val="00225DE6"/>
    <w:rsid w:val="00225F52"/>
    <w:rsid w:val="00230EFC"/>
    <w:rsid w:val="00231639"/>
    <w:rsid w:val="002331C1"/>
    <w:rsid w:val="00234F8D"/>
    <w:rsid w:val="00236239"/>
    <w:rsid w:val="00236544"/>
    <w:rsid w:val="002365EF"/>
    <w:rsid w:val="002366FE"/>
    <w:rsid w:val="00236C98"/>
    <w:rsid w:val="00237952"/>
    <w:rsid w:val="00241535"/>
    <w:rsid w:val="002415DD"/>
    <w:rsid w:val="00245EC1"/>
    <w:rsid w:val="00245ED1"/>
    <w:rsid w:val="002465B8"/>
    <w:rsid w:val="002511BF"/>
    <w:rsid w:val="002524D2"/>
    <w:rsid w:val="0025270D"/>
    <w:rsid w:val="0025382E"/>
    <w:rsid w:val="00263B0D"/>
    <w:rsid w:val="00264167"/>
    <w:rsid w:val="00270AA5"/>
    <w:rsid w:val="00270B81"/>
    <w:rsid w:val="002714E4"/>
    <w:rsid w:val="0027691E"/>
    <w:rsid w:val="002769FE"/>
    <w:rsid w:val="00276AC3"/>
    <w:rsid w:val="002773EA"/>
    <w:rsid w:val="002779CA"/>
    <w:rsid w:val="00281898"/>
    <w:rsid w:val="0028193D"/>
    <w:rsid w:val="0028202E"/>
    <w:rsid w:val="00282082"/>
    <w:rsid w:val="0028231F"/>
    <w:rsid w:val="002832C6"/>
    <w:rsid w:val="00283AF6"/>
    <w:rsid w:val="00284DD8"/>
    <w:rsid w:val="002856DD"/>
    <w:rsid w:val="002869B9"/>
    <w:rsid w:val="0028728D"/>
    <w:rsid w:val="00287E48"/>
    <w:rsid w:val="00292120"/>
    <w:rsid w:val="00292A7F"/>
    <w:rsid w:val="00292BE8"/>
    <w:rsid w:val="002947D3"/>
    <w:rsid w:val="0029659D"/>
    <w:rsid w:val="00297AC1"/>
    <w:rsid w:val="002A0972"/>
    <w:rsid w:val="002A09FA"/>
    <w:rsid w:val="002A1829"/>
    <w:rsid w:val="002A3B15"/>
    <w:rsid w:val="002A3E2A"/>
    <w:rsid w:val="002A43E1"/>
    <w:rsid w:val="002B0EDB"/>
    <w:rsid w:val="002B11D5"/>
    <w:rsid w:val="002B1BA8"/>
    <w:rsid w:val="002B328C"/>
    <w:rsid w:val="002C03CA"/>
    <w:rsid w:val="002C6589"/>
    <w:rsid w:val="002C69C7"/>
    <w:rsid w:val="002C7C57"/>
    <w:rsid w:val="002C7FD5"/>
    <w:rsid w:val="002D10EB"/>
    <w:rsid w:val="002D2471"/>
    <w:rsid w:val="002D2C2C"/>
    <w:rsid w:val="002D4599"/>
    <w:rsid w:val="002D6439"/>
    <w:rsid w:val="002E1269"/>
    <w:rsid w:val="002E3E8B"/>
    <w:rsid w:val="002E6088"/>
    <w:rsid w:val="002E70F4"/>
    <w:rsid w:val="002F53BD"/>
    <w:rsid w:val="002F5978"/>
    <w:rsid w:val="002F6924"/>
    <w:rsid w:val="00302922"/>
    <w:rsid w:val="00303514"/>
    <w:rsid w:val="00303E84"/>
    <w:rsid w:val="0030466A"/>
    <w:rsid w:val="00304FDF"/>
    <w:rsid w:val="00305D88"/>
    <w:rsid w:val="00306872"/>
    <w:rsid w:val="00310010"/>
    <w:rsid w:val="003103BE"/>
    <w:rsid w:val="00313B69"/>
    <w:rsid w:val="00313D69"/>
    <w:rsid w:val="00313E2C"/>
    <w:rsid w:val="00316124"/>
    <w:rsid w:val="003212E4"/>
    <w:rsid w:val="00334453"/>
    <w:rsid w:val="00335552"/>
    <w:rsid w:val="00340B1A"/>
    <w:rsid w:val="003432DF"/>
    <w:rsid w:val="0035364E"/>
    <w:rsid w:val="00355402"/>
    <w:rsid w:val="0035549F"/>
    <w:rsid w:val="003556FA"/>
    <w:rsid w:val="0035662E"/>
    <w:rsid w:val="00356EA5"/>
    <w:rsid w:val="00356F07"/>
    <w:rsid w:val="003573F4"/>
    <w:rsid w:val="00357B04"/>
    <w:rsid w:val="00362693"/>
    <w:rsid w:val="003634F7"/>
    <w:rsid w:val="00363557"/>
    <w:rsid w:val="003667DE"/>
    <w:rsid w:val="003670A6"/>
    <w:rsid w:val="003670E8"/>
    <w:rsid w:val="00377325"/>
    <w:rsid w:val="00384051"/>
    <w:rsid w:val="00386192"/>
    <w:rsid w:val="00387F78"/>
    <w:rsid w:val="00387FD7"/>
    <w:rsid w:val="00397088"/>
    <w:rsid w:val="00397752"/>
    <w:rsid w:val="003A0CCE"/>
    <w:rsid w:val="003A36A4"/>
    <w:rsid w:val="003A3A3F"/>
    <w:rsid w:val="003B2D8E"/>
    <w:rsid w:val="003B53AC"/>
    <w:rsid w:val="003B5E2A"/>
    <w:rsid w:val="003B60A0"/>
    <w:rsid w:val="003C37FD"/>
    <w:rsid w:val="003C3FFE"/>
    <w:rsid w:val="003C5C44"/>
    <w:rsid w:val="003C7073"/>
    <w:rsid w:val="003D03EB"/>
    <w:rsid w:val="003D5A3D"/>
    <w:rsid w:val="003D5E61"/>
    <w:rsid w:val="003D705C"/>
    <w:rsid w:val="003E0034"/>
    <w:rsid w:val="003E08B1"/>
    <w:rsid w:val="003E28D0"/>
    <w:rsid w:val="003E2E38"/>
    <w:rsid w:val="003E4DF0"/>
    <w:rsid w:val="003E5B21"/>
    <w:rsid w:val="003E684A"/>
    <w:rsid w:val="003F0A71"/>
    <w:rsid w:val="003F0CB7"/>
    <w:rsid w:val="003F3257"/>
    <w:rsid w:val="00401820"/>
    <w:rsid w:val="00401A55"/>
    <w:rsid w:val="004022AF"/>
    <w:rsid w:val="00402817"/>
    <w:rsid w:val="00404AC1"/>
    <w:rsid w:val="00407D52"/>
    <w:rsid w:val="00410953"/>
    <w:rsid w:val="00411E52"/>
    <w:rsid w:val="00412809"/>
    <w:rsid w:val="00414349"/>
    <w:rsid w:val="00416CC0"/>
    <w:rsid w:val="004225DF"/>
    <w:rsid w:val="0042482E"/>
    <w:rsid w:val="004267FE"/>
    <w:rsid w:val="00427D3C"/>
    <w:rsid w:val="00432286"/>
    <w:rsid w:val="004326CE"/>
    <w:rsid w:val="00435812"/>
    <w:rsid w:val="00437660"/>
    <w:rsid w:val="00437812"/>
    <w:rsid w:val="00441CB8"/>
    <w:rsid w:val="00441F31"/>
    <w:rsid w:val="00443EA6"/>
    <w:rsid w:val="00444E0D"/>
    <w:rsid w:val="00445325"/>
    <w:rsid w:val="004454C9"/>
    <w:rsid w:val="00445CF0"/>
    <w:rsid w:val="004464A4"/>
    <w:rsid w:val="00446610"/>
    <w:rsid w:val="0045142B"/>
    <w:rsid w:val="00451B8E"/>
    <w:rsid w:val="00452697"/>
    <w:rsid w:val="00453BA9"/>
    <w:rsid w:val="00454FB3"/>
    <w:rsid w:val="00455768"/>
    <w:rsid w:val="00455C10"/>
    <w:rsid w:val="00456DBB"/>
    <w:rsid w:val="00457E18"/>
    <w:rsid w:val="00463429"/>
    <w:rsid w:val="004647A3"/>
    <w:rsid w:val="00466782"/>
    <w:rsid w:val="00466B38"/>
    <w:rsid w:val="00470F6B"/>
    <w:rsid w:val="00472088"/>
    <w:rsid w:val="004739D0"/>
    <w:rsid w:val="004756DB"/>
    <w:rsid w:val="00477F50"/>
    <w:rsid w:val="00480B20"/>
    <w:rsid w:val="00487454"/>
    <w:rsid w:val="0049013C"/>
    <w:rsid w:val="00490CF4"/>
    <w:rsid w:val="00491F96"/>
    <w:rsid w:val="004920E6"/>
    <w:rsid w:val="004943B2"/>
    <w:rsid w:val="004A4F24"/>
    <w:rsid w:val="004A7502"/>
    <w:rsid w:val="004A7703"/>
    <w:rsid w:val="004B020F"/>
    <w:rsid w:val="004B18D8"/>
    <w:rsid w:val="004B2CB1"/>
    <w:rsid w:val="004B4602"/>
    <w:rsid w:val="004B51B7"/>
    <w:rsid w:val="004B6529"/>
    <w:rsid w:val="004B71F0"/>
    <w:rsid w:val="004B7623"/>
    <w:rsid w:val="004C3DCD"/>
    <w:rsid w:val="004C630B"/>
    <w:rsid w:val="004C7D1F"/>
    <w:rsid w:val="004D0C99"/>
    <w:rsid w:val="004D1FDA"/>
    <w:rsid w:val="004D23C3"/>
    <w:rsid w:val="004D2426"/>
    <w:rsid w:val="004D2AC6"/>
    <w:rsid w:val="004D2FA6"/>
    <w:rsid w:val="004D32A5"/>
    <w:rsid w:val="004D3566"/>
    <w:rsid w:val="004D39AE"/>
    <w:rsid w:val="004D400E"/>
    <w:rsid w:val="004D6481"/>
    <w:rsid w:val="004D6BE0"/>
    <w:rsid w:val="004D6F25"/>
    <w:rsid w:val="004D7F27"/>
    <w:rsid w:val="004E0C43"/>
    <w:rsid w:val="004E147F"/>
    <w:rsid w:val="004E2BEC"/>
    <w:rsid w:val="004E2F6B"/>
    <w:rsid w:val="004E485E"/>
    <w:rsid w:val="004E61E3"/>
    <w:rsid w:val="004F2131"/>
    <w:rsid w:val="004F3718"/>
    <w:rsid w:val="004F5715"/>
    <w:rsid w:val="0050211B"/>
    <w:rsid w:val="00502C1B"/>
    <w:rsid w:val="0050572B"/>
    <w:rsid w:val="005117C4"/>
    <w:rsid w:val="005130CA"/>
    <w:rsid w:val="0051538E"/>
    <w:rsid w:val="00517CE7"/>
    <w:rsid w:val="00520364"/>
    <w:rsid w:val="00520D69"/>
    <w:rsid w:val="00523186"/>
    <w:rsid w:val="00524D36"/>
    <w:rsid w:val="00526643"/>
    <w:rsid w:val="00526E43"/>
    <w:rsid w:val="00532E2B"/>
    <w:rsid w:val="005433A5"/>
    <w:rsid w:val="0054478F"/>
    <w:rsid w:val="00544BC4"/>
    <w:rsid w:val="00544F29"/>
    <w:rsid w:val="005463C3"/>
    <w:rsid w:val="00546F7D"/>
    <w:rsid w:val="00551E0C"/>
    <w:rsid w:val="00553EDB"/>
    <w:rsid w:val="00554B5E"/>
    <w:rsid w:val="00561736"/>
    <w:rsid w:val="0056293A"/>
    <w:rsid w:val="005631BF"/>
    <w:rsid w:val="00567735"/>
    <w:rsid w:val="00567C8D"/>
    <w:rsid w:val="005710FE"/>
    <w:rsid w:val="00571B6D"/>
    <w:rsid w:val="005723DC"/>
    <w:rsid w:val="005729B9"/>
    <w:rsid w:val="00575945"/>
    <w:rsid w:val="00581D18"/>
    <w:rsid w:val="00591CB5"/>
    <w:rsid w:val="00592F56"/>
    <w:rsid w:val="0059392E"/>
    <w:rsid w:val="00593F34"/>
    <w:rsid w:val="0059404B"/>
    <w:rsid w:val="0059694E"/>
    <w:rsid w:val="005A1139"/>
    <w:rsid w:val="005A369E"/>
    <w:rsid w:val="005A3784"/>
    <w:rsid w:val="005A51C7"/>
    <w:rsid w:val="005A5AF3"/>
    <w:rsid w:val="005B15CA"/>
    <w:rsid w:val="005B19A6"/>
    <w:rsid w:val="005B3C80"/>
    <w:rsid w:val="005B6D6E"/>
    <w:rsid w:val="005C048D"/>
    <w:rsid w:val="005C0D0A"/>
    <w:rsid w:val="005C1F30"/>
    <w:rsid w:val="005C6C0F"/>
    <w:rsid w:val="005D3875"/>
    <w:rsid w:val="005D4FD3"/>
    <w:rsid w:val="005D6D8D"/>
    <w:rsid w:val="005E174F"/>
    <w:rsid w:val="005E46B6"/>
    <w:rsid w:val="005E59F7"/>
    <w:rsid w:val="005F1EAC"/>
    <w:rsid w:val="005F4478"/>
    <w:rsid w:val="005F4AF0"/>
    <w:rsid w:val="005F64DF"/>
    <w:rsid w:val="00600C68"/>
    <w:rsid w:val="0060129B"/>
    <w:rsid w:val="006019D4"/>
    <w:rsid w:val="00603373"/>
    <w:rsid w:val="0060416E"/>
    <w:rsid w:val="00605C02"/>
    <w:rsid w:val="00606A60"/>
    <w:rsid w:val="00611375"/>
    <w:rsid w:val="006123F4"/>
    <w:rsid w:val="00623F97"/>
    <w:rsid w:val="006248EC"/>
    <w:rsid w:val="00626EA7"/>
    <w:rsid w:val="0063332A"/>
    <w:rsid w:val="00640A89"/>
    <w:rsid w:val="00641CA0"/>
    <w:rsid w:val="00646123"/>
    <w:rsid w:val="00647C5A"/>
    <w:rsid w:val="0065060F"/>
    <w:rsid w:val="00651717"/>
    <w:rsid w:val="00653921"/>
    <w:rsid w:val="0065394C"/>
    <w:rsid w:val="00656145"/>
    <w:rsid w:val="00661831"/>
    <w:rsid w:val="00661CDC"/>
    <w:rsid w:val="006620D8"/>
    <w:rsid w:val="00664D5D"/>
    <w:rsid w:val="00666AD5"/>
    <w:rsid w:val="0066755D"/>
    <w:rsid w:val="006704EB"/>
    <w:rsid w:val="0067476E"/>
    <w:rsid w:val="006774BE"/>
    <w:rsid w:val="00677A6E"/>
    <w:rsid w:val="006824EB"/>
    <w:rsid w:val="006859C7"/>
    <w:rsid w:val="00693DC0"/>
    <w:rsid w:val="00693FE5"/>
    <w:rsid w:val="00694970"/>
    <w:rsid w:val="00695395"/>
    <w:rsid w:val="00695A66"/>
    <w:rsid w:val="006A45D2"/>
    <w:rsid w:val="006A4A90"/>
    <w:rsid w:val="006B1B79"/>
    <w:rsid w:val="006B38AB"/>
    <w:rsid w:val="006B66F5"/>
    <w:rsid w:val="006B68B7"/>
    <w:rsid w:val="006B7A86"/>
    <w:rsid w:val="006C0ADD"/>
    <w:rsid w:val="006C1D44"/>
    <w:rsid w:val="006C51E8"/>
    <w:rsid w:val="006C6247"/>
    <w:rsid w:val="006D0138"/>
    <w:rsid w:val="006D1C5A"/>
    <w:rsid w:val="006D28DD"/>
    <w:rsid w:val="006D2940"/>
    <w:rsid w:val="006E06BD"/>
    <w:rsid w:val="006E345D"/>
    <w:rsid w:val="006E3A5C"/>
    <w:rsid w:val="006E3F79"/>
    <w:rsid w:val="006F0838"/>
    <w:rsid w:val="006F0963"/>
    <w:rsid w:val="006F436E"/>
    <w:rsid w:val="006F51A3"/>
    <w:rsid w:val="006F7DAF"/>
    <w:rsid w:val="007026D5"/>
    <w:rsid w:val="00704384"/>
    <w:rsid w:val="007109A8"/>
    <w:rsid w:val="00712592"/>
    <w:rsid w:val="00713320"/>
    <w:rsid w:val="00713AC3"/>
    <w:rsid w:val="007144A2"/>
    <w:rsid w:val="007213FE"/>
    <w:rsid w:val="007215F3"/>
    <w:rsid w:val="00721627"/>
    <w:rsid w:val="007220A6"/>
    <w:rsid w:val="0072229F"/>
    <w:rsid w:val="007306EB"/>
    <w:rsid w:val="00730BB4"/>
    <w:rsid w:val="0073118A"/>
    <w:rsid w:val="00731245"/>
    <w:rsid w:val="0073397A"/>
    <w:rsid w:val="0073792E"/>
    <w:rsid w:val="007448F2"/>
    <w:rsid w:val="00745893"/>
    <w:rsid w:val="00746010"/>
    <w:rsid w:val="00747164"/>
    <w:rsid w:val="00753D97"/>
    <w:rsid w:val="007553A3"/>
    <w:rsid w:val="007561A4"/>
    <w:rsid w:val="007617D9"/>
    <w:rsid w:val="007677ED"/>
    <w:rsid w:val="00771856"/>
    <w:rsid w:val="00772CBB"/>
    <w:rsid w:val="00773140"/>
    <w:rsid w:val="0077333A"/>
    <w:rsid w:val="007740E5"/>
    <w:rsid w:val="00774BC7"/>
    <w:rsid w:val="00777D05"/>
    <w:rsid w:val="00784D1E"/>
    <w:rsid w:val="00784FB6"/>
    <w:rsid w:val="0078560A"/>
    <w:rsid w:val="00786B31"/>
    <w:rsid w:val="0079052F"/>
    <w:rsid w:val="00790EEB"/>
    <w:rsid w:val="00794B34"/>
    <w:rsid w:val="007950B0"/>
    <w:rsid w:val="007950FB"/>
    <w:rsid w:val="007960DC"/>
    <w:rsid w:val="00796AD2"/>
    <w:rsid w:val="007A0A40"/>
    <w:rsid w:val="007A1E40"/>
    <w:rsid w:val="007A40CF"/>
    <w:rsid w:val="007A4459"/>
    <w:rsid w:val="007A6433"/>
    <w:rsid w:val="007B05FF"/>
    <w:rsid w:val="007B0F61"/>
    <w:rsid w:val="007B3DE2"/>
    <w:rsid w:val="007C1383"/>
    <w:rsid w:val="007C19DD"/>
    <w:rsid w:val="007C1B92"/>
    <w:rsid w:val="007C2E4C"/>
    <w:rsid w:val="007C43D5"/>
    <w:rsid w:val="007C4C9B"/>
    <w:rsid w:val="007C4F84"/>
    <w:rsid w:val="007C54BD"/>
    <w:rsid w:val="007C67A2"/>
    <w:rsid w:val="007D1592"/>
    <w:rsid w:val="007D30A5"/>
    <w:rsid w:val="007D3B22"/>
    <w:rsid w:val="007E15C6"/>
    <w:rsid w:val="007E1C2D"/>
    <w:rsid w:val="007E2EFA"/>
    <w:rsid w:val="007E3DEF"/>
    <w:rsid w:val="007E435D"/>
    <w:rsid w:val="007E45DC"/>
    <w:rsid w:val="007F0CC3"/>
    <w:rsid w:val="007F0DA2"/>
    <w:rsid w:val="007F2475"/>
    <w:rsid w:val="007F4FC6"/>
    <w:rsid w:val="007F5C73"/>
    <w:rsid w:val="007F66AE"/>
    <w:rsid w:val="007F7326"/>
    <w:rsid w:val="00800DB1"/>
    <w:rsid w:val="00804E4B"/>
    <w:rsid w:val="008059A4"/>
    <w:rsid w:val="00807DC8"/>
    <w:rsid w:val="00807E61"/>
    <w:rsid w:val="008127D5"/>
    <w:rsid w:val="00815DF2"/>
    <w:rsid w:val="00821209"/>
    <w:rsid w:val="00824B51"/>
    <w:rsid w:val="00826646"/>
    <w:rsid w:val="00827E1C"/>
    <w:rsid w:val="00832918"/>
    <w:rsid w:val="00834171"/>
    <w:rsid w:val="008345D9"/>
    <w:rsid w:val="00837E63"/>
    <w:rsid w:val="0084200A"/>
    <w:rsid w:val="00843732"/>
    <w:rsid w:val="00850664"/>
    <w:rsid w:val="00851B17"/>
    <w:rsid w:val="00852700"/>
    <w:rsid w:val="008529D6"/>
    <w:rsid w:val="0085428B"/>
    <w:rsid w:val="0085480B"/>
    <w:rsid w:val="0085634E"/>
    <w:rsid w:val="00861E4B"/>
    <w:rsid w:val="0086349E"/>
    <w:rsid w:val="0086489F"/>
    <w:rsid w:val="008668F4"/>
    <w:rsid w:val="0086757B"/>
    <w:rsid w:val="008733AB"/>
    <w:rsid w:val="008766BB"/>
    <w:rsid w:val="00876DCB"/>
    <w:rsid w:val="00880491"/>
    <w:rsid w:val="0088262A"/>
    <w:rsid w:val="00882DBD"/>
    <w:rsid w:val="00884793"/>
    <w:rsid w:val="00886D49"/>
    <w:rsid w:val="00887366"/>
    <w:rsid w:val="00887536"/>
    <w:rsid w:val="00893F76"/>
    <w:rsid w:val="008977AC"/>
    <w:rsid w:val="008A1AA9"/>
    <w:rsid w:val="008A1BC5"/>
    <w:rsid w:val="008A25C8"/>
    <w:rsid w:val="008A366F"/>
    <w:rsid w:val="008A5337"/>
    <w:rsid w:val="008A5C75"/>
    <w:rsid w:val="008A7556"/>
    <w:rsid w:val="008B0490"/>
    <w:rsid w:val="008B25BD"/>
    <w:rsid w:val="008B632C"/>
    <w:rsid w:val="008C2FC6"/>
    <w:rsid w:val="008C6E6E"/>
    <w:rsid w:val="008D1590"/>
    <w:rsid w:val="008D3F74"/>
    <w:rsid w:val="008D5E8A"/>
    <w:rsid w:val="008D6026"/>
    <w:rsid w:val="008E0220"/>
    <w:rsid w:val="008E11BD"/>
    <w:rsid w:val="008E1DEF"/>
    <w:rsid w:val="008E203C"/>
    <w:rsid w:val="008E2A01"/>
    <w:rsid w:val="008E32ED"/>
    <w:rsid w:val="008E4D08"/>
    <w:rsid w:val="008E6386"/>
    <w:rsid w:val="008E7EE0"/>
    <w:rsid w:val="008F0BDC"/>
    <w:rsid w:val="008F20BD"/>
    <w:rsid w:val="008F23F7"/>
    <w:rsid w:val="008F2941"/>
    <w:rsid w:val="008F633C"/>
    <w:rsid w:val="009000F2"/>
    <w:rsid w:val="00901D64"/>
    <w:rsid w:val="0090398D"/>
    <w:rsid w:val="00903FED"/>
    <w:rsid w:val="009058AD"/>
    <w:rsid w:val="00912C1C"/>
    <w:rsid w:val="00914E13"/>
    <w:rsid w:val="009163DD"/>
    <w:rsid w:val="009236BB"/>
    <w:rsid w:val="00923D8D"/>
    <w:rsid w:val="00923E71"/>
    <w:rsid w:val="00926491"/>
    <w:rsid w:val="00927E71"/>
    <w:rsid w:val="00931B69"/>
    <w:rsid w:val="00932175"/>
    <w:rsid w:val="00932A92"/>
    <w:rsid w:val="00935430"/>
    <w:rsid w:val="00935560"/>
    <w:rsid w:val="00936745"/>
    <w:rsid w:val="0093798B"/>
    <w:rsid w:val="0094022E"/>
    <w:rsid w:val="00940CCA"/>
    <w:rsid w:val="00942534"/>
    <w:rsid w:val="0094348D"/>
    <w:rsid w:val="009434D0"/>
    <w:rsid w:val="00944929"/>
    <w:rsid w:val="00945315"/>
    <w:rsid w:val="00945695"/>
    <w:rsid w:val="00950373"/>
    <w:rsid w:val="0095067E"/>
    <w:rsid w:val="009525BE"/>
    <w:rsid w:val="00954CA6"/>
    <w:rsid w:val="00955916"/>
    <w:rsid w:val="009569C1"/>
    <w:rsid w:val="0096425F"/>
    <w:rsid w:val="00967624"/>
    <w:rsid w:val="00967E67"/>
    <w:rsid w:val="00970347"/>
    <w:rsid w:val="0097061A"/>
    <w:rsid w:val="00970FE4"/>
    <w:rsid w:val="00972A0A"/>
    <w:rsid w:val="00973518"/>
    <w:rsid w:val="00973D2D"/>
    <w:rsid w:val="009755F2"/>
    <w:rsid w:val="00977663"/>
    <w:rsid w:val="009813B1"/>
    <w:rsid w:val="00981A1A"/>
    <w:rsid w:val="00981AA5"/>
    <w:rsid w:val="00984466"/>
    <w:rsid w:val="00985554"/>
    <w:rsid w:val="00985D6E"/>
    <w:rsid w:val="00987845"/>
    <w:rsid w:val="00991402"/>
    <w:rsid w:val="00991CC9"/>
    <w:rsid w:val="00992026"/>
    <w:rsid w:val="00997377"/>
    <w:rsid w:val="009A236C"/>
    <w:rsid w:val="009A23FC"/>
    <w:rsid w:val="009A3E15"/>
    <w:rsid w:val="009A3FC8"/>
    <w:rsid w:val="009A427F"/>
    <w:rsid w:val="009B172D"/>
    <w:rsid w:val="009B1C8A"/>
    <w:rsid w:val="009B21EE"/>
    <w:rsid w:val="009B3976"/>
    <w:rsid w:val="009B4B73"/>
    <w:rsid w:val="009B5A94"/>
    <w:rsid w:val="009B5F30"/>
    <w:rsid w:val="009B6966"/>
    <w:rsid w:val="009C1106"/>
    <w:rsid w:val="009C5553"/>
    <w:rsid w:val="009C68BE"/>
    <w:rsid w:val="009C6F59"/>
    <w:rsid w:val="009D3F0D"/>
    <w:rsid w:val="009D546C"/>
    <w:rsid w:val="009D54A5"/>
    <w:rsid w:val="009D70B5"/>
    <w:rsid w:val="009E0651"/>
    <w:rsid w:val="009E5642"/>
    <w:rsid w:val="009E799E"/>
    <w:rsid w:val="009F11F0"/>
    <w:rsid w:val="009F19DE"/>
    <w:rsid w:val="009F7DAD"/>
    <w:rsid w:val="00A00683"/>
    <w:rsid w:val="00A045BC"/>
    <w:rsid w:val="00A053D5"/>
    <w:rsid w:val="00A05487"/>
    <w:rsid w:val="00A0597F"/>
    <w:rsid w:val="00A07E9A"/>
    <w:rsid w:val="00A120C8"/>
    <w:rsid w:val="00A14830"/>
    <w:rsid w:val="00A148E4"/>
    <w:rsid w:val="00A14A8F"/>
    <w:rsid w:val="00A1563C"/>
    <w:rsid w:val="00A1582C"/>
    <w:rsid w:val="00A15B9A"/>
    <w:rsid w:val="00A17E2D"/>
    <w:rsid w:val="00A17FF9"/>
    <w:rsid w:val="00A2019F"/>
    <w:rsid w:val="00A20AF8"/>
    <w:rsid w:val="00A24E5F"/>
    <w:rsid w:val="00A26F2B"/>
    <w:rsid w:val="00A30A89"/>
    <w:rsid w:val="00A32623"/>
    <w:rsid w:val="00A33C84"/>
    <w:rsid w:val="00A33FE5"/>
    <w:rsid w:val="00A34E83"/>
    <w:rsid w:val="00A43494"/>
    <w:rsid w:val="00A443E0"/>
    <w:rsid w:val="00A44973"/>
    <w:rsid w:val="00A47D06"/>
    <w:rsid w:val="00A525A6"/>
    <w:rsid w:val="00A533B7"/>
    <w:rsid w:val="00A543D7"/>
    <w:rsid w:val="00A5590E"/>
    <w:rsid w:val="00A56E13"/>
    <w:rsid w:val="00A60D6D"/>
    <w:rsid w:val="00A61B93"/>
    <w:rsid w:val="00A621F8"/>
    <w:rsid w:val="00A640A3"/>
    <w:rsid w:val="00A65445"/>
    <w:rsid w:val="00A663C5"/>
    <w:rsid w:val="00A72823"/>
    <w:rsid w:val="00A73305"/>
    <w:rsid w:val="00A738ED"/>
    <w:rsid w:val="00A741E4"/>
    <w:rsid w:val="00A81D79"/>
    <w:rsid w:val="00A85E4C"/>
    <w:rsid w:val="00A85EC6"/>
    <w:rsid w:val="00A929EC"/>
    <w:rsid w:val="00A97866"/>
    <w:rsid w:val="00AA0183"/>
    <w:rsid w:val="00AA733E"/>
    <w:rsid w:val="00AB2028"/>
    <w:rsid w:val="00AB2295"/>
    <w:rsid w:val="00AC1EBE"/>
    <w:rsid w:val="00AC3464"/>
    <w:rsid w:val="00AC6FB7"/>
    <w:rsid w:val="00AD672F"/>
    <w:rsid w:val="00AD7C89"/>
    <w:rsid w:val="00AE27E8"/>
    <w:rsid w:val="00AE5E7A"/>
    <w:rsid w:val="00AE602A"/>
    <w:rsid w:val="00AF0608"/>
    <w:rsid w:val="00AF2991"/>
    <w:rsid w:val="00AF36B8"/>
    <w:rsid w:val="00AF4B7A"/>
    <w:rsid w:val="00AF4EEA"/>
    <w:rsid w:val="00AF641C"/>
    <w:rsid w:val="00AF77F4"/>
    <w:rsid w:val="00B0026F"/>
    <w:rsid w:val="00B00CDD"/>
    <w:rsid w:val="00B017DE"/>
    <w:rsid w:val="00B021A8"/>
    <w:rsid w:val="00B06B1C"/>
    <w:rsid w:val="00B10AC1"/>
    <w:rsid w:val="00B10D03"/>
    <w:rsid w:val="00B122BB"/>
    <w:rsid w:val="00B14F8A"/>
    <w:rsid w:val="00B1503B"/>
    <w:rsid w:val="00B200C8"/>
    <w:rsid w:val="00B21328"/>
    <w:rsid w:val="00B25258"/>
    <w:rsid w:val="00B2530A"/>
    <w:rsid w:val="00B26FCD"/>
    <w:rsid w:val="00B27BCF"/>
    <w:rsid w:val="00B27D13"/>
    <w:rsid w:val="00B303D6"/>
    <w:rsid w:val="00B346DA"/>
    <w:rsid w:val="00B350E4"/>
    <w:rsid w:val="00B35443"/>
    <w:rsid w:val="00B36AE2"/>
    <w:rsid w:val="00B40857"/>
    <w:rsid w:val="00B41464"/>
    <w:rsid w:val="00B4360C"/>
    <w:rsid w:val="00B43CD3"/>
    <w:rsid w:val="00B44DD1"/>
    <w:rsid w:val="00B45180"/>
    <w:rsid w:val="00B45ADD"/>
    <w:rsid w:val="00B46864"/>
    <w:rsid w:val="00B46B24"/>
    <w:rsid w:val="00B53490"/>
    <w:rsid w:val="00B5498B"/>
    <w:rsid w:val="00B54EE5"/>
    <w:rsid w:val="00B5559D"/>
    <w:rsid w:val="00B57F68"/>
    <w:rsid w:val="00B631FC"/>
    <w:rsid w:val="00B637E7"/>
    <w:rsid w:val="00B640E1"/>
    <w:rsid w:val="00B64318"/>
    <w:rsid w:val="00B65449"/>
    <w:rsid w:val="00B67EAF"/>
    <w:rsid w:val="00B71A33"/>
    <w:rsid w:val="00B753D0"/>
    <w:rsid w:val="00B810FD"/>
    <w:rsid w:val="00B814E2"/>
    <w:rsid w:val="00B81F6C"/>
    <w:rsid w:val="00B828B6"/>
    <w:rsid w:val="00B82F19"/>
    <w:rsid w:val="00B8563C"/>
    <w:rsid w:val="00B85742"/>
    <w:rsid w:val="00B8598F"/>
    <w:rsid w:val="00B904C1"/>
    <w:rsid w:val="00B90885"/>
    <w:rsid w:val="00B9371A"/>
    <w:rsid w:val="00B9633A"/>
    <w:rsid w:val="00B96575"/>
    <w:rsid w:val="00B97CE0"/>
    <w:rsid w:val="00BA0B13"/>
    <w:rsid w:val="00BA5ED6"/>
    <w:rsid w:val="00BA6072"/>
    <w:rsid w:val="00BA6F33"/>
    <w:rsid w:val="00BB149F"/>
    <w:rsid w:val="00BB6308"/>
    <w:rsid w:val="00BB714F"/>
    <w:rsid w:val="00BC291E"/>
    <w:rsid w:val="00BC30E4"/>
    <w:rsid w:val="00BC3418"/>
    <w:rsid w:val="00BC4D82"/>
    <w:rsid w:val="00BC50FB"/>
    <w:rsid w:val="00BC52F6"/>
    <w:rsid w:val="00BC5490"/>
    <w:rsid w:val="00BC6C90"/>
    <w:rsid w:val="00BD1F37"/>
    <w:rsid w:val="00BD2BF5"/>
    <w:rsid w:val="00BD309A"/>
    <w:rsid w:val="00BD33B2"/>
    <w:rsid w:val="00BE0959"/>
    <w:rsid w:val="00BE2D7E"/>
    <w:rsid w:val="00BE6364"/>
    <w:rsid w:val="00BE7047"/>
    <w:rsid w:val="00BF0623"/>
    <w:rsid w:val="00BF11A5"/>
    <w:rsid w:val="00BF1703"/>
    <w:rsid w:val="00BF1781"/>
    <w:rsid w:val="00BF1B7B"/>
    <w:rsid w:val="00BF4573"/>
    <w:rsid w:val="00BF6602"/>
    <w:rsid w:val="00C00432"/>
    <w:rsid w:val="00C0257C"/>
    <w:rsid w:val="00C035D2"/>
    <w:rsid w:val="00C106C9"/>
    <w:rsid w:val="00C11664"/>
    <w:rsid w:val="00C1289F"/>
    <w:rsid w:val="00C160E9"/>
    <w:rsid w:val="00C17B50"/>
    <w:rsid w:val="00C17F39"/>
    <w:rsid w:val="00C20BD7"/>
    <w:rsid w:val="00C21297"/>
    <w:rsid w:val="00C22A4D"/>
    <w:rsid w:val="00C23C3A"/>
    <w:rsid w:val="00C2654C"/>
    <w:rsid w:val="00C324A3"/>
    <w:rsid w:val="00C34D16"/>
    <w:rsid w:val="00C355CE"/>
    <w:rsid w:val="00C40394"/>
    <w:rsid w:val="00C42B33"/>
    <w:rsid w:val="00C42C5C"/>
    <w:rsid w:val="00C4354C"/>
    <w:rsid w:val="00C47B9D"/>
    <w:rsid w:val="00C558AD"/>
    <w:rsid w:val="00C6004B"/>
    <w:rsid w:val="00C628C4"/>
    <w:rsid w:val="00C65FD8"/>
    <w:rsid w:val="00C674C8"/>
    <w:rsid w:val="00C700DD"/>
    <w:rsid w:val="00C707B8"/>
    <w:rsid w:val="00C718B9"/>
    <w:rsid w:val="00C74FAA"/>
    <w:rsid w:val="00C7609A"/>
    <w:rsid w:val="00C76478"/>
    <w:rsid w:val="00C76F6B"/>
    <w:rsid w:val="00C77C39"/>
    <w:rsid w:val="00C80961"/>
    <w:rsid w:val="00C812C3"/>
    <w:rsid w:val="00C82BCC"/>
    <w:rsid w:val="00C84735"/>
    <w:rsid w:val="00C84819"/>
    <w:rsid w:val="00C85E77"/>
    <w:rsid w:val="00C8670D"/>
    <w:rsid w:val="00C86A70"/>
    <w:rsid w:val="00C944B0"/>
    <w:rsid w:val="00C94821"/>
    <w:rsid w:val="00C95831"/>
    <w:rsid w:val="00C9588F"/>
    <w:rsid w:val="00C97AF8"/>
    <w:rsid w:val="00CA2632"/>
    <w:rsid w:val="00CA30CE"/>
    <w:rsid w:val="00CA3C80"/>
    <w:rsid w:val="00CA5EC5"/>
    <w:rsid w:val="00CB02E6"/>
    <w:rsid w:val="00CB4081"/>
    <w:rsid w:val="00CB4236"/>
    <w:rsid w:val="00CB4359"/>
    <w:rsid w:val="00CB4CE7"/>
    <w:rsid w:val="00CB59D1"/>
    <w:rsid w:val="00CB6DB4"/>
    <w:rsid w:val="00CB6EDE"/>
    <w:rsid w:val="00CC0ED5"/>
    <w:rsid w:val="00CC5560"/>
    <w:rsid w:val="00CD0085"/>
    <w:rsid w:val="00CD0D43"/>
    <w:rsid w:val="00CD2F52"/>
    <w:rsid w:val="00CD3A14"/>
    <w:rsid w:val="00CD5E1B"/>
    <w:rsid w:val="00CD6746"/>
    <w:rsid w:val="00CD70F0"/>
    <w:rsid w:val="00CE0D2B"/>
    <w:rsid w:val="00CE1DA0"/>
    <w:rsid w:val="00CE3EFD"/>
    <w:rsid w:val="00CE614C"/>
    <w:rsid w:val="00CE7044"/>
    <w:rsid w:val="00CE79AE"/>
    <w:rsid w:val="00CF1619"/>
    <w:rsid w:val="00CF650E"/>
    <w:rsid w:val="00CF786D"/>
    <w:rsid w:val="00D0352A"/>
    <w:rsid w:val="00D079C0"/>
    <w:rsid w:val="00D10B4E"/>
    <w:rsid w:val="00D11894"/>
    <w:rsid w:val="00D1365A"/>
    <w:rsid w:val="00D147F0"/>
    <w:rsid w:val="00D17B41"/>
    <w:rsid w:val="00D2005F"/>
    <w:rsid w:val="00D2084D"/>
    <w:rsid w:val="00D26CFB"/>
    <w:rsid w:val="00D31254"/>
    <w:rsid w:val="00D3358D"/>
    <w:rsid w:val="00D33CBC"/>
    <w:rsid w:val="00D40BD7"/>
    <w:rsid w:val="00D4451C"/>
    <w:rsid w:val="00D44F70"/>
    <w:rsid w:val="00D4727F"/>
    <w:rsid w:val="00D50F1E"/>
    <w:rsid w:val="00D5493A"/>
    <w:rsid w:val="00D57453"/>
    <w:rsid w:val="00D6795A"/>
    <w:rsid w:val="00D71336"/>
    <w:rsid w:val="00D71CA4"/>
    <w:rsid w:val="00D72106"/>
    <w:rsid w:val="00D74517"/>
    <w:rsid w:val="00D77BA2"/>
    <w:rsid w:val="00D84EB5"/>
    <w:rsid w:val="00D905E2"/>
    <w:rsid w:val="00D927DE"/>
    <w:rsid w:val="00D928FB"/>
    <w:rsid w:val="00DA1A90"/>
    <w:rsid w:val="00DA2163"/>
    <w:rsid w:val="00DA7B38"/>
    <w:rsid w:val="00DB3C9F"/>
    <w:rsid w:val="00DB4B8D"/>
    <w:rsid w:val="00DB4BAA"/>
    <w:rsid w:val="00DB4BE5"/>
    <w:rsid w:val="00DB5944"/>
    <w:rsid w:val="00DC1FB0"/>
    <w:rsid w:val="00DC47D5"/>
    <w:rsid w:val="00DC4B0A"/>
    <w:rsid w:val="00DC523B"/>
    <w:rsid w:val="00DC5402"/>
    <w:rsid w:val="00DD178E"/>
    <w:rsid w:val="00DD1CA3"/>
    <w:rsid w:val="00DD2096"/>
    <w:rsid w:val="00DD2C34"/>
    <w:rsid w:val="00DD5A9E"/>
    <w:rsid w:val="00DD609A"/>
    <w:rsid w:val="00DE3B2C"/>
    <w:rsid w:val="00DE535B"/>
    <w:rsid w:val="00DF3D0A"/>
    <w:rsid w:val="00DF5B38"/>
    <w:rsid w:val="00DF621D"/>
    <w:rsid w:val="00E0028F"/>
    <w:rsid w:val="00E01D60"/>
    <w:rsid w:val="00E07388"/>
    <w:rsid w:val="00E07D16"/>
    <w:rsid w:val="00E10817"/>
    <w:rsid w:val="00E10A72"/>
    <w:rsid w:val="00E11084"/>
    <w:rsid w:val="00E11544"/>
    <w:rsid w:val="00E14E37"/>
    <w:rsid w:val="00E214F3"/>
    <w:rsid w:val="00E22B76"/>
    <w:rsid w:val="00E234A0"/>
    <w:rsid w:val="00E24126"/>
    <w:rsid w:val="00E255A4"/>
    <w:rsid w:val="00E25AA0"/>
    <w:rsid w:val="00E30392"/>
    <w:rsid w:val="00E30B41"/>
    <w:rsid w:val="00E31D7B"/>
    <w:rsid w:val="00E31E36"/>
    <w:rsid w:val="00E3420E"/>
    <w:rsid w:val="00E3555F"/>
    <w:rsid w:val="00E372D2"/>
    <w:rsid w:val="00E4217A"/>
    <w:rsid w:val="00E461B4"/>
    <w:rsid w:val="00E47191"/>
    <w:rsid w:val="00E54385"/>
    <w:rsid w:val="00E55095"/>
    <w:rsid w:val="00E5600C"/>
    <w:rsid w:val="00E6053C"/>
    <w:rsid w:val="00E60FE5"/>
    <w:rsid w:val="00E62593"/>
    <w:rsid w:val="00E6280C"/>
    <w:rsid w:val="00E7196B"/>
    <w:rsid w:val="00E73F27"/>
    <w:rsid w:val="00E75B04"/>
    <w:rsid w:val="00E8091F"/>
    <w:rsid w:val="00E85DF0"/>
    <w:rsid w:val="00E85EF2"/>
    <w:rsid w:val="00E90B90"/>
    <w:rsid w:val="00E911E6"/>
    <w:rsid w:val="00E922E9"/>
    <w:rsid w:val="00E972BC"/>
    <w:rsid w:val="00E97847"/>
    <w:rsid w:val="00EA19CC"/>
    <w:rsid w:val="00EA2731"/>
    <w:rsid w:val="00EA7879"/>
    <w:rsid w:val="00EB18CA"/>
    <w:rsid w:val="00EB20A5"/>
    <w:rsid w:val="00EB2768"/>
    <w:rsid w:val="00EB33FA"/>
    <w:rsid w:val="00EB744E"/>
    <w:rsid w:val="00EC2640"/>
    <w:rsid w:val="00EC273C"/>
    <w:rsid w:val="00EC57AE"/>
    <w:rsid w:val="00EC7C6C"/>
    <w:rsid w:val="00ED1C41"/>
    <w:rsid w:val="00ED2827"/>
    <w:rsid w:val="00ED5FA1"/>
    <w:rsid w:val="00ED6C90"/>
    <w:rsid w:val="00EE0661"/>
    <w:rsid w:val="00EE16CF"/>
    <w:rsid w:val="00EE29D1"/>
    <w:rsid w:val="00EE2B59"/>
    <w:rsid w:val="00EE34E2"/>
    <w:rsid w:val="00EF03F1"/>
    <w:rsid w:val="00EF0E04"/>
    <w:rsid w:val="00EF238D"/>
    <w:rsid w:val="00EF6CB3"/>
    <w:rsid w:val="00EF7981"/>
    <w:rsid w:val="00F0183A"/>
    <w:rsid w:val="00F0278A"/>
    <w:rsid w:val="00F0370F"/>
    <w:rsid w:val="00F03F72"/>
    <w:rsid w:val="00F07309"/>
    <w:rsid w:val="00F149DC"/>
    <w:rsid w:val="00F17630"/>
    <w:rsid w:val="00F201B4"/>
    <w:rsid w:val="00F20793"/>
    <w:rsid w:val="00F20799"/>
    <w:rsid w:val="00F21A63"/>
    <w:rsid w:val="00F246B7"/>
    <w:rsid w:val="00F278BC"/>
    <w:rsid w:val="00F317D1"/>
    <w:rsid w:val="00F328B7"/>
    <w:rsid w:val="00F32C67"/>
    <w:rsid w:val="00F33927"/>
    <w:rsid w:val="00F33A18"/>
    <w:rsid w:val="00F36242"/>
    <w:rsid w:val="00F369C4"/>
    <w:rsid w:val="00F36A9E"/>
    <w:rsid w:val="00F3704C"/>
    <w:rsid w:val="00F42471"/>
    <w:rsid w:val="00F43C4C"/>
    <w:rsid w:val="00F45979"/>
    <w:rsid w:val="00F52C24"/>
    <w:rsid w:val="00F5466F"/>
    <w:rsid w:val="00F54701"/>
    <w:rsid w:val="00F60BD9"/>
    <w:rsid w:val="00F60C3A"/>
    <w:rsid w:val="00F60CCF"/>
    <w:rsid w:val="00F610E5"/>
    <w:rsid w:val="00F62B1D"/>
    <w:rsid w:val="00F63C15"/>
    <w:rsid w:val="00F64E7C"/>
    <w:rsid w:val="00F65ADF"/>
    <w:rsid w:val="00F663AE"/>
    <w:rsid w:val="00F70B7B"/>
    <w:rsid w:val="00F734E8"/>
    <w:rsid w:val="00F73CBE"/>
    <w:rsid w:val="00F75ADB"/>
    <w:rsid w:val="00F941F4"/>
    <w:rsid w:val="00F94DD8"/>
    <w:rsid w:val="00F966F8"/>
    <w:rsid w:val="00F97C62"/>
    <w:rsid w:val="00FA1BD0"/>
    <w:rsid w:val="00FA4829"/>
    <w:rsid w:val="00FA5770"/>
    <w:rsid w:val="00FB4316"/>
    <w:rsid w:val="00FB57AF"/>
    <w:rsid w:val="00FB6A2B"/>
    <w:rsid w:val="00FC2C73"/>
    <w:rsid w:val="00FC404E"/>
    <w:rsid w:val="00FC6111"/>
    <w:rsid w:val="00FC66B9"/>
    <w:rsid w:val="00FC7534"/>
    <w:rsid w:val="00FD308B"/>
    <w:rsid w:val="00FD32BB"/>
    <w:rsid w:val="00FD5170"/>
    <w:rsid w:val="00FD55CE"/>
    <w:rsid w:val="00FD7792"/>
    <w:rsid w:val="00FD7E63"/>
    <w:rsid w:val="00FE1D96"/>
    <w:rsid w:val="00FE5AD0"/>
    <w:rsid w:val="00FF3491"/>
    <w:rsid w:val="00FF4A65"/>
    <w:rsid w:val="00FF4B79"/>
    <w:rsid w:val="00FF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BD088"/>
  <w15:docId w15:val="{05A5E5EA-8A73-4F16-B4F2-12E1E70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92"/>
    <w:rPr>
      <w:sz w:val="24"/>
      <w:szCs w:val="24"/>
    </w:rPr>
  </w:style>
  <w:style w:type="paragraph" w:styleId="Heading1">
    <w:name w:val="heading 1"/>
    <w:basedOn w:val="Normal"/>
    <w:next w:val="Normal"/>
    <w:qFormat/>
    <w:rsid w:val="00A34E83"/>
    <w:pPr>
      <w:keepNext/>
      <w:jc w:val="center"/>
      <w:outlineLvl w:val="0"/>
    </w:pPr>
    <w:rPr>
      <w:rFonts w:ascii="Book Antiqua" w:hAnsi="Book Antiqua"/>
      <w:sz w:val="32"/>
    </w:rPr>
  </w:style>
  <w:style w:type="paragraph" w:styleId="Heading2">
    <w:name w:val="heading 2"/>
    <w:basedOn w:val="Normal"/>
    <w:next w:val="Normal"/>
    <w:link w:val="Heading2Char"/>
    <w:unhideWhenUsed/>
    <w:qFormat/>
    <w:rsid w:val="007F5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A34E83"/>
    <w:pPr>
      <w:keepNext/>
      <w:jc w:val="center"/>
      <w:outlineLvl w:val="5"/>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E83"/>
    <w:pPr>
      <w:tabs>
        <w:tab w:val="center" w:pos="4153"/>
        <w:tab w:val="right" w:pos="8306"/>
      </w:tabs>
    </w:pPr>
  </w:style>
  <w:style w:type="paragraph" w:styleId="Footer">
    <w:name w:val="footer"/>
    <w:basedOn w:val="Normal"/>
    <w:rsid w:val="00A34E83"/>
    <w:pPr>
      <w:tabs>
        <w:tab w:val="center" w:pos="4153"/>
        <w:tab w:val="right" w:pos="8306"/>
      </w:tabs>
    </w:pPr>
  </w:style>
  <w:style w:type="paragraph" w:styleId="BalloonText">
    <w:name w:val="Balloon Text"/>
    <w:basedOn w:val="Normal"/>
    <w:semiHidden/>
    <w:rsid w:val="008A5C75"/>
    <w:rPr>
      <w:rFonts w:ascii="Tahoma" w:hAnsi="Tahoma" w:cs="Tahoma"/>
      <w:sz w:val="16"/>
      <w:szCs w:val="16"/>
    </w:rPr>
  </w:style>
  <w:style w:type="paragraph" w:styleId="ListParagraph">
    <w:name w:val="List Paragraph"/>
    <w:basedOn w:val="Normal"/>
    <w:uiPriority w:val="34"/>
    <w:qFormat/>
    <w:rsid w:val="00C628C4"/>
    <w:pPr>
      <w:ind w:left="720"/>
    </w:pPr>
  </w:style>
  <w:style w:type="character" w:styleId="Hyperlink">
    <w:name w:val="Hyperlink"/>
    <w:basedOn w:val="DefaultParagraphFont"/>
    <w:rsid w:val="00441CB8"/>
    <w:rPr>
      <w:color w:val="0000FF" w:themeColor="hyperlink"/>
      <w:u w:val="single"/>
    </w:rPr>
  </w:style>
  <w:style w:type="paragraph" w:styleId="ListBullet">
    <w:name w:val="List Bullet"/>
    <w:basedOn w:val="Normal"/>
    <w:rsid w:val="00F3704C"/>
    <w:pPr>
      <w:numPr>
        <w:numId w:val="31"/>
      </w:numPr>
      <w:contextualSpacing/>
    </w:pPr>
  </w:style>
  <w:style w:type="character" w:customStyle="1" w:styleId="Heading2Char">
    <w:name w:val="Heading 2 Char"/>
    <w:basedOn w:val="DefaultParagraphFont"/>
    <w:link w:val="Heading2"/>
    <w:rsid w:val="007F5C7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03E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5713">
      <w:bodyDiv w:val="1"/>
      <w:marLeft w:val="0"/>
      <w:marRight w:val="0"/>
      <w:marTop w:val="0"/>
      <w:marBottom w:val="0"/>
      <w:divBdr>
        <w:top w:val="none" w:sz="0" w:space="0" w:color="auto"/>
        <w:left w:val="none" w:sz="0" w:space="0" w:color="auto"/>
        <w:bottom w:val="none" w:sz="0" w:space="0" w:color="auto"/>
        <w:right w:val="none" w:sz="0" w:space="0" w:color="auto"/>
      </w:divBdr>
      <w:divsChild>
        <w:div w:id="2063168722">
          <w:marLeft w:val="0"/>
          <w:marRight w:val="0"/>
          <w:marTop w:val="0"/>
          <w:marBottom w:val="0"/>
          <w:divBdr>
            <w:top w:val="none" w:sz="0" w:space="0" w:color="auto"/>
            <w:left w:val="none" w:sz="0" w:space="0" w:color="auto"/>
            <w:bottom w:val="none" w:sz="0" w:space="0" w:color="auto"/>
            <w:right w:val="none" w:sz="0" w:space="0" w:color="auto"/>
          </w:divBdr>
        </w:div>
        <w:div w:id="888610711">
          <w:marLeft w:val="0"/>
          <w:marRight w:val="0"/>
          <w:marTop w:val="0"/>
          <w:marBottom w:val="0"/>
          <w:divBdr>
            <w:top w:val="none" w:sz="0" w:space="0" w:color="auto"/>
            <w:left w:val="none" w:sz="0" w:space="0" w:color="auto"/>
            <w:bottom w:val="none" w:sz="0" w:space="0" w:color="auto"/>
            <w:right w:val="none" w:sz="0" w:space="0" w:color="auto"/>
          </w:divBdr>
        </w:div>
        <w:div w:id="2111194023">
          <w:marLeft w:val="0"/>
          <w:marRight w:val="0"/>
          <w:marTop w:val="0"/>
          <w:marBottom w:val="0"/>
          <w:divBdr>
            <w:top w:val="none" w:sz="0" w:space="0" w:color="auto"/>
            <w:left w:val="none" w:sz="0" w:space="0" w:color="auto"/>
            <w:bottom w:val="none" w:sz="0" w:space="0" w:color="auto"/>
            <w:right w:val="none" w:sz="0" w:space="0" w:color="auto"/>
          </w:divBdr>
        </w:div>
        <w:div w:id="1927031472">
          <w:marLeft w:val="0"/>
          <w:marRight w:val="0"/>
          <w:marTop w:val="0"/>
          <w:marBottom w:val="0"/>
          <w:divBdr>
            <w:top w:val="none" w:sz="0" w:space="0" w:color="auto"/>
            <w:left w:val="none" w:sz="0" w:space="0" w:color="auto"/>
            <w:bottom w:val="none" w:sz="0" w:space="0" w:color="auto"/>
            <w:right w:val="none" w:sz="0" w:space="0" w:color="auto"/>
          </w:divBdr>
        </w:div>
        <w:div w:id="733043438">
          <w:marLeft w:val="0"/>
          <w:marRight w:val="0"/>
          <w:marTop w:val="0"/>
          <w:marBottom w:val="0"/>
          <w:divBdr>
            <w:top w:val="none" w:sz="0" w:space="0" w:color="auto"/>
            <w:left w:val="none" w:sz="0" w:space="0" w:color="auto"/>
            <w:bottom w:val="none" w:sz="0" w:space="0" w:color="auto"/>
            <w:right w:val="none" w:sz="0" w:space="0" w:color="auto"/>
          </w:divBdr>
        </w:div>
        <w:div w:id="1924145096">
          <w:marLeft w:val="0"/>
          <w:marRight w:val="0"/>
          <w:marTop w:val="0"/>
          <w:marBottom w:val="0"/>
          <w:divBdr>
            <w:top w:val="none" w:sz="0" w:space="0" w:color="auto"/>
            <w:left w:val="none" w:sz="0" w:space="0" w:color="auto"/>
            <w:bottom w:val="none" w:sz="0" w:space="0" w:color="auto"/>
            <w:right w:val="none" w:sz="0" w:space="0" w:color="auto"/>
          </w:divBdr>
        </w:div>
        <w:div w:id="1500929672">
          <w:marLeft w:val="0"/>
          <w:marRight w:val="0"/>
          <w:marTop w:val="0"/>
          <w:marBottom w:val="0"/>
          <w:divBdr>
            <w:top w:val="none" w:sz="0" w:space="0" w:color="auto"/>
            <w:left w:val="none" w:sz="0" w:space="0" w:color="auto"/>
            <w:bottom w:val="none" w:sz="0" w:space="0" w:color="auto"/>
            <w:right w:val="none" w:sz="0" w:space="0" w:color="auto"/>
          </w:divBdr>
        </w:div>
        <w:div w:id="690179156">
          <w:marLeft w:val="0"/>
          <w:marRight w:val="0"/>
          <w:marTop w:val="0"/>
          <w:marBottom w:val="0"/>
          <w:divBdr>
            <w:top w:val="none" w:sz="0" w:space="0" w:color="auto"/>
            <w:left w:val="none" w:sz="0" w:space="0" w:color="auto"/>
            <w:bottom w:val="none" w:sz="0" w:space="0" w:color="auto"/>
            <w:right w:val="none" w:sz="0" w:space="0" w:color="auto"/>
          </w:divBdr>
        </w:div>
        <w:div w:id="1655647546">
          <w:marLeft w:val="0"/>
          <w:marRight w:val="0"/>
          <w:marTop w:val="0"/>
          <w:marBottom w:val="0"/>
          <w:divBdr>
            <w:top w:val="none" w:sz="0" w:space="0" w:color="auto"/>
            <w:left w:val="none" w:sz="0" w:space="0" w:color="auto"/>
            <w:bottom w:val="none" w:sz="0" w:space="0" w:color="auto"/>
            <w:right w:val="none" w:sz="0" w:space="0" w:color="auto"/>
          </w:divBdr>
        </w:div>
        <w:div w:id="504170278">
          <w:marLeft w:val="0"/>
          <w:marRight w:val="0"/>
          <w:marTop w:val="0"/>
          <w:marBottom w:val="0"/>
          <w:divBdr>
            <w:top w:val="none" w:sz="0" w:space="0" w:color="auto"/>
            <w:left w:val="none" w:sz="0" w:space="0" w:color="auto"/>
            <w:bottom w:val="none" w:sz="0" w:space="0" w:color="auto"/>
            <w:right w:val="none" w:sz="0" w:space="0" w:color="auto"/>
          </w:divBdr>
        </w:div>
        <w:div w:id="1018775412">
          <w:marLeft w:val="0"/>
          <w:marRight w:val="0"/>
          <w:marTop w:val="0"/>
          <w:marBottom w:val="0"/>
          <w:divBdr>
            <w:top w:val="none" w:sz="0" w:space="0" w:color="auto"/>
            <w:left w:val="none" w:sz="0" w:space="0" w:color="auto"/>
            <w:bottom w:val="none" w:sz="0" w:space="0" w:color="auto"/>
            <w:right w:val="none" w:sz="0" w:space="0" w:color="auto"/>
          </w:divBdr>
        </w:div>
        <w:div w:id="1122920762">
          <w:marLeft w:val="0"/>
          <w:marRight w:val="0"/>
          <w:marTop w:val="0"/>
          <w:marBottom w:val="0"/>
          <w:divBdr>
            <w:top w:val="none" w:sz="0" w:space="0" w:color="auto"/>
            <w:left w:val="none" w:sz="0" w:space="0" w:color="auto"/>
            <w:bottom w:val="none" w:sz="0" w:space="0" w:color="auto"/>
            <w:right w:val="none" w:sz="0" w:space="0" w:color="auto"/>
          </w:divBdr>
        </w:div>
        <w:div w:id="169830997">
          <w:marLeft w:val="0"/>
          <w:marRight w:val="0"/>
          <w:marTop w:val="0"/>
          <w:marBottom w:val="0"/>
          <w:divBdr>
            <w:top w:val="none" w:sz="0" w:space="0" w:color="auto"/>
            <w:left w:val="none" w:sz="0" w:space="0" w:color="auto"/>
            <w:bottom w:val="none" w:sz="0" w:space="0" w:color="auto"/>
            <w:right w:val="none" w:sz="0" w:space="0" w:color="auto"/>
          </w:divBdr>
        </w:div>
        <w:div w:id="191543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63F2-87B2-4AB0-86BB-41A3C885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5-09-07</vt:lpstr>
    </vt:vector>
  </TitlesOfParts>
  <Company>School</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9-07</dc:title>
  <dc:subject/>
  <dc:creator>Inse Rátha</dc:creator>
  <cp:keywords/>
  <dc:description/>
  <cp:lastModifiedBy>Micheal Rea</cp:lastModifiedBy>
  <cp:revision>2</cp:revision>
  <cp:lastPrinted>2020-07-31T12:24:00Z</cp:lastPrinted>
  <dcterms:created xsi:type="dcterms:W3CDTF">2020-08-19T20:58:00Z</dcterms:created>
  <dcterms:modified xsi:type="dcterms:W3CDTF">2020-08-19T20:58:00Z</dcterms:modified>
</cp:coreProperties>
</file>